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18152" w14:textId="22707F83" w:rsidR="00485E13" w:rsidRPr="00085ABC" w:rsidRDefault="00485E13" w:rsidP="004B4C0D"/>
    <w:p w14:paraId="5C33C4AB" w14:textId="1B2E6666" w:rsidR="00C950DF" w:rsidRPr="00085ABC" w:rsidRDefault="00381805" w:rsidP="00A520C9">
      <w:pPr>
        <w:pStyle w:val="Heading3"/>
      </w:pPr>
      <w:bookmarkStart w:id="0" w:name="_ICT_Components_Requested"/>
      <w:bookmarkEnd w:id="0"/>
      <w:r>
        <w:t>Please fill in the ICT components which your charity would like to request under this application:</w:t>
      </w:r>
    </w:p>
    <w:tbl>
      <w:tblPr>
        <w:tblStyle w:val="TableGrid"/>
        <w:tblW w:w="14149" w:type="dxa"/>
        <w:tblInd w:w="8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069"/>
        <w:gridCol w:w="1890"/>
        <w:gridCol w:w="2070"/>
        <w:gridCol w:w="1800"/>
        <w:gridCol w:w="4320"/>
      </w:tblGrid>
      <w:tr w:rsidR="00C950DF" w:rsidRPr="00085ABC" w14:paraId="6F8EA9D2" w14:textId="77777777" w:rsidTr="0088554B">
        <w:trPr>
          <w:trHeight w:val="526"/>
        </w:trPr>
        <w:tc>
          <w:tcPr>
            <w:tcW w:w="4069" w:type="dxa"/>
            <w:shd w:val="clear" w:color="auto" w:fill="258383" w:themeFill="accent1"/>
            <w:tcMar>
              <w:top w:w="28" w:type="dxa"/>
              <w:bottom w:w="28" w:type="dxa"/>
            </w:tcMar>
            <w:vAlign w:val="center"/>
          </w:tcPr>
          <w:p w14:paraId="10AD83DB" w14:textId="77777777" w:rsidR="00C950DF" w:rsidRPr="00085ABC" w:rsidRDefault="00C950DF" w:rsidP="00133D47">
            <w:pPr>
              <w:pStyle w:val="Table-Normal"/>
              <w:jc w:val="center"/>
              <w:rPr>
                <w:color w:val="FFFFFF" w:themeColor="background1"/>
              </w:rPr>
            </w:pPr>
            <w:r w:rsidRPr="00085ABC">
              <w:rPr>
                <w:color w:val="FFFFFF" w:themeColor="background1"/>
              </w:rPr>
              <w:t>Basic Infrastructure ICT Components</w:t>
            </w:r>
          </w:p>
        </w:tc>
        <w:tc>
          <w:tcPr>
            <w:tcW w:w="1890" w:type="dxa"/>
            <w:shd w:val="clear" w:color="auto" w:fill="258383" w:themeFill="accent1"/>
            <w:tcMar>
              <w:top w:w="28" w:type="dxa"/>
              <w:bottom w:w="28" w:type="dxa"/>
            </w:tcMar>
            <w:vAlign w:val="center"/>
          </w:tcPr>
          <w:p w14:paraId="6BA82613" w14:textId="77777777" w:rsidR="00C950DF" w:rsidRPr="00085ABC" w:rsidRDefault="00C950DF" w:rsidP="00133D47">
            <w:pPr>
              <w:pStyle w:val="Table-Normal"/>
              <w:jc w:val="center"/>
              <w:rPr>
                <w:color w:val="FFFFFF" w:themeColor="background1"/>
              </w:rPr>
            </w:pPr>
            <w:r w:rsidRPr="00085ABC">
              <w:rPr>
                <w:color w:val="FFFFFF" w:themeColor="background1"/>
              </w:rPr>
              <w:t>Unit Cost</w:t>
            </w:r>
          </w:p>
          <w:p w14:paraId="2CC9859D" w14:textId="77777777" w:rsidR="00C950DF" w:rsidRPr="00085ABC" w:rsidRDefault="00C950DF" w:rsidP="00133D47">
            <w:pPr>
              <w:pStyle w:val="Table-Normal"/>
              <w:jc w:val="center"/>
              <w:rPr>
                <w:color w:val="FFFFFF" w:themeColor="background1"/>
              </w:rPr>
            </w:pPr>
            <w:r w:rsidRPr="00085ABC">
              <w:rPr>
                <w:color w:val="FFFFFF" w:themeColor="background1"/>
              </w:rPr>
              <w:t>(S$)</w:t>
            </w:r>
          </w:p>
        </w:tc>
        <w:tc>
          <w:tcPr>
            <w:tcW w:w="2070" w:type="dxa"/>
            <w:shd w:val="clear" w:color="auto" w:fill="258383" w:themeFill="accent1"/>
            <w:tcMar>
              <w:top w:w="28" w:type="dxa"/>
              <w:bottom w:w="28" w:type="dxa"/>
            </w:tcMar>
            <w:vAlign w:val="center"/>
          </w:tcPr>
          <w:p w14:paraId="4A17A24A" w14:textId="77777777" w:rsidR="00C950DF" w:rsidRPr="00085ABC" w:rsidRDefault="00C950DF" w:rsidP="00133D47">
            <w:pPr>
              <w:pStyle w:val="Table-Normal"/>
              <w:jc w:val="center"/>
              <w:rPr>
                <w:color w:val="FFFFFF" w:themeColor="background1"/>
              </w:rPr>
            </w:pPr>
            <w:r w:rsidRPr="00085ABC">
              <w:rPr>
                <w:color w:val="FFFFFF" w:themeColor="background1"/>
              </w:rPr>
              <w:t>Quantity Requested</w:t>
            </w:r>
          </w:p>
        </w:tc>
        <w:tc>
          <w:tcPr>
            <w:tcW w:w="1800" w:type="dxa"/>
            <w:shd w:val="clear" w:color="auto" w:fill="258383" w:themeFill="accent1"/>
            <w:tcMar>
              <w:top w:w="28" w:type="dxa"/>
              <w:bottom w:w="28" w:type="dxa"/>
            </w:tcMar>
            <w:vAlign w:val="center"/>
          </w:tcPr>
          <w:p w14:paraId="07B9CAF3" w14:textId="7B4CA0B8" w:rsidR="00C950DF" w:rsidRPr="00085ABC" w:rsidRDefault="00C950DF" w:rsidP="00133D47">
            <w:pPr>
              <w:pStyle w:val="Table-Normal"/>
              <w:jc w:val="center"/>
              <w:rPr>
                <w:color w:val="FFFFFF" w:themeColor="background1"/>
              </w:rPr>
            </w:pPr>
            <w:r w:rsidRPr="00085ABC">
              <w:rPr>
                <w:color w:val="FFFFFF" w:themeColor="background1"/>
              </w:rPr>
              <w:t>Total Cos</w:t>
            </w:r>
            <w:r w:rsidRPr="000548A2">
              <w:rPr>
                <w:color w:val="FFFFFF" w:themeColor="background1"/>
              </w:rPr>
              <w:t>t</w:t>
            </w:r>
            <w:r w:rsidR="000E0B3E" w:rsidRPr="00370F7B">
              <w:rPr>
                <w:color w:val="FFFFFF" w:themeColor="background1"/>
              </w:rPr>
              <w:t>*</w:t>
            </w:r>
          </w:p>
          <w:p w14:paraId="7DAB8C7D" w14:textId="77777777" w:rsidR="00C950DF" w:rsidRPr="00085ABC" w:rsidRDefault="00C950DF" w:rsidP="00133D47">
            <w:pPr>
              <w:pStyle w:val="Table-Normal"/>
              <w:jc w:val="center"/>
              <w:rPr>
                <w:color w:val="FFFFFF" w:themeColor="background1"/>
              </w:rPr>
            </w:pPr>
            <w:r w:rsidRPr="00085ABC">
              <w:rPr>
                <w:color w:val="FFFFFF" w:themeColor="background1"/>
              </w:rPr>
              <w:t>(S$)</w:t>
            </w:r>
          </w:p>
        </w:tc>
        <w:tc>
          <w:tcPr>
            <w:tcW w:w="4320" w:type="dxa"/>
            <w:shd w:val="clear" w:color="auto" w:fill="258383" w:themeFill="accent1"/>
            <w:tcMar>
              <w:top w:w="28" w:type="dxa"/>
              <w:bottom w:w="28" w:type="dxa"/>
            </w:tcMar>
            <w:vAlign w:val="center"/>
          </w:tcPr>
          <w:p w14:paraId="39398ACD" w14:textId="716B32D1" w:rsidR="00C950DF" w:rsidRPr="00085ABC" w:rsidRDefault="00C950DF" w:rsidP="00133D47">
            <w:pPr>
              <w:pStyle w:val="Table-Normal"/>
              <w:jc w:val="center"/>
              <w:rPr>
                <w:color w:val="FFFFFF" w:themeColor="background1"/>
              </w:rPr>
            </w:pPr>
            <w:r w:rsidRPr="00085ABC">
              <w:rPr>
                <w:color w:val="FFFFFF" w:themeColor="background1"/>
              </w:rPr>
              <w:t>Preferred Vendor (</w:t>
            </w:r>
            <w:r w:rsidR="00234A3B" w:rsidRPr="00085ABC">
              <w:rPr>
                <w:color w:val="FFFFFF" w:themeColor="background1"/>
              </w:rPr>
              <w:t>Mandatory</w:t>
            </w:r>
            <w:r w:rsidRPr="00085ABC">
              <w:rPr>
                <w:color w:val="FFFFFF" w:themeColor="background1"/>
              </w:rPr>
              <w:t>)</w:t>
            </w:r>
          </w:p>
        </w:tc>
      </w:tr>
      <w:tr w:rsidR="00C950DF" w:rsidRPr="00085ABC" w14:paraId="2EBC3D2C" w14:textId="77777777" w:rsidTr="0088554B">
        <w:tc>
          <w:tcPr>
            <w:tcW w:w="4069" w:type="dxa"/>
          </w:tcPr>
          <w:p w14:paraId="6CBE4AD3" w14:textId="523B695D" w:rsidR="00C950DF" w:rsidRDefault="00C950DF" w:rsidP="00133D47">
            <w:pPr>
              <w:pStyle w:val="Table-Normal"/>
            </w:pPr>
            <w:r w:rsidRPr="00085ABC">
              <w:t>Computer</w:t>
            </w:r>
            <w:r w:rsidR="000548A2">
              <w:t xml:space="preserve"> (laptop/ desktop)</w:t>
            </w:r>
          </w:p>
          <w:p w14:paraId="4F15C4D7" w14:textId="3AA0D504" w:rsidR="000F227F" w:rsidRPr="001B2C20" w:rsidRDefault="000F227F" w:rsidP="00133D47">
            <w:pPr>
              <w:pStyle w:val="Table-Normal"/>
              <w:rPr>
                <w:i/>
                <w:iCs/>
              </w:rPr>
            </w:pPr>
            <w:r w:rsidRPr="001B2C20">
              <w:rPr>
                <w:i/>
                <w:iCs/>
                <w:sz w:val="18"/>
                <w:szCs w:val="18"/>
              </w:rPr>
              <w:t>(</w:t>
            </w:r>
            <w:r w:rsidR="008C3532" w:rsidRPr="001B2C20">
              <w:rPr>
                <w:i/>
                <w:iCs/>
                <w:sz w:val="18"/>
                <w:szCs w:val="18"/>
              </w:rPr>
              <w:t xml:space="preserve">max </w:t>
            </w:r>
            <w:r w:rsidRPr="001B2C20">
              <w:rPr>
                <w:i/>
                <w:iCs/>
                <w:sz w:val="18"/>
                <w:szCs w:val="18"/>
              </w:rPr>
              <w:t>up to 4 units)</w:t>
            </w:r>
          </w:p>
        </w:tc>
        <w:tc>
          <w:tcPr>
            <w:tcW w:w="1890" w:type="dxa"/>
            <w:vAlign w:val="center"/>
          </w:tcPr>
          <w:p w14:paraId="112D4726" w14:textId="77777777" w:rsidR="00C950DF" w:rsidRPr="00085ABC" w:rsidRDefault="00C950DF" w:rsidP="00133D47">
            <w:pPr>
              <w:pStyle w:val="Table-Normal"/>
              <w:jc w:val="center"/>
            </w:pPr>
          </w:p>
        </w:tc>
        <w:tc>
          <w:tcPr>
            <w:tcW w:w="2070" w:type="dxa"/>
            <w:vAlign w:val="center"/>
          </w:tcPr>
          <w:p w14:paraId="110F2485" w14:textId="77777777" w:rsidR="00C950DF" w:rsidRPr="00085ABC" w:rsidRDefault="00C950DF" w:rsidP="00133D47">
            <w:pPr>
              <w:pStyle w:val="Table-Normal"/>
              <w:jc w:val="center"/>
            </w:pPr>
          </w:p>
        </w:tc>
        <w:tc>
          <w:tcPr>
            <w:tcW w:w="1800" w:type="dxa"/>
            <w:vAlign w:val="center"/>
          </w:tcPr>
          <w:p w14:paraId="0CF8C023" w14:textId="77777777" w:rsidR="00C950DF" w:rsidRPr="00085ABC" w:rsidRDefault="00C950DF" w:rsidP="00133D47">
            <w:pPr>
              <w:pStyle w:val="Table-Normal"/>
              <w:jc w:val="center"/>
            </w:pPr>
          </w:p>
        </w:tc>
        <w:tc>
          <w:tcPr>
            <w:tcW w:w="4320" w:type="dxa"/>
            <w:vAlign w:val="center"/>
          </w:tcPr>
          <w:p w14:paraId="3DEFAC92" w14:textId="77777777" w:rsidR="00C950DF" w:rsidRPr="00085ABC" w:rsidRDefault="00C950DF" w:rsidP="00133D47">
            <w:pPr>
              <w:pStyle w:val="Table-Normal"/>
              <w:jc w:val="center"/>
            </w:pPr>
          </w:p>
        </w:tc>
      </w:tr>
      <w:tr w:rsidR="00C950DF" w:rsidRPr="00085ABC" w14:paraId="0FBB1A8A" w14:textId="77777777" w:rsidTr="0088554B">
        <w:tc>
          <w:tcPr>
            <w:tcW w:w="4069" w:type="dxa"/>
          </w:tcPr>
          <w:p w14:paraId="36E98999" w14:textId="77777777" w:rsidR="00C950DF" w:rsidRDefault="00C950DF" w:rsidP="00133D47">
            <w:pPr>
              <w:pStyle w:val="Table-Normal"/>
            </w:pPr>
            <w:r w:rsidRPr="00085ABC">
              <w:t>Printer</w:t>
            </w:r>
          </w:p>
          <w:p w14:paraId="1D65D6D7" w14:textId="06CB3D65" w:rsidR="000E0B3E" w:rsidRPr="00085ABC" w:rsidRDefault="000E0B3E" w:rsidP="00133D47">
            <w:pPr>
              <w:pStyle w:val="Table-Normal"/>
            </w:pPr>
            <w:r w:rsidRPr="001B2C20">
              <w:rPr>
                <w:sz w:val="18"/>
                <w:szCs w:val="18"/>
              </w:rPr>
              <w:t>(max up to 2 units)</w:t>
            </w:r>
          </w:p>
        </w:tc>
        <w:tc>
          <w:tcPr>
            <w:tcW w:w="1890" w:type="dxa"/>
            <w:vAlign w:val="center"/>
          </w:tcPr>
          <w:p w14:paraId="66EFB531" w14:textId="77777777" w:rsidR="00C950DF" w:rsidRPr="00085ABC" w:rsidRDefault="00C950DF" w:rsidP="00133D47">
            <w:pPr>
              <w:pStyle w:val="Table-Normal"/>
              <w:jc w:val="center"/>
            </w:pPr>
          </w:p>
        </w:tc>
        <w:tc>
          <w:tcPr>
            <w:tcW w:w="2070" w:type="dxa"/>
            <w:vAlign w:val="center"/>
          </w:tcPr>
          <w:p w14:paraId="150716C2" w14:textId="77777777" w:rsidR="00C950DF" w:rsidRPr="00085ABC" w:rsidRDefault="00C950DF" w:rsidP="00133D47">
            <w:pPr>
              <w:pStyle w:val="Table-Normal"/>
              <w:jc w:val="center"/>
            </w:pPr>
          </w:p>
        </w:tc>
        <w:tc>
          <w:tcPr>
            <w:tcW w:w="1800" w:type="dxa"/>
            <w:vAlign w:val="center"/>
          </w:tcPr>
          <w:p w14:paraId="4C00D0EA" w14:textId="77777777" w:rsidR="00C950DF" w:rsidRPr="00085ABC" w:rsidRDefault="00C950DF" w:rsidP="00133D47">
            <w:pPr>
              <w:pStyle w:val="Table-Normal"/>
              <w:jc w:val="center"/>
            </w:pPr>
          </w:p>
        </w:tc>
        <w:tc>
          <w:tcPr>
            <w:tcW w:w="4320" w:type="dxa"/>
            <w:vAlign w:val="center"/>
          </w:tcPr>
          <w:p w14:paraId="565B82F0" w14:textId="77777777" w:rsidR="00C950DF" w:rsidRPr="00085ABC" w:rsidRDefault="00C950DF" w:rsidP="00133D47">
            <w:pPr>
              <w:pStyle w:val="Table-Normal"/>
              <w:jc w:val="center"/>
            </w:pPr>
          </w:p>
        </w:tc>
      </w:tr>
      <w:tr w:rsidR="00C950DF" w:rsidRPr="00085ABC" w14:paraId="30DC1110" w14:textId="77777777" w:rsidTr="0088554B">
        <w:tc>
          <w:tcPr>
            <w:tcW w:w="4069" w:type="dxa"/>
          </w:tcPr>
          <w:p w14:paraId="17F5E272" w14:textId="77777777" w:rsidR="00C950DF" w:rsidRPr="00085ABC" w:rsidRDefault="00C950DF" w:rsidP="00133D47">
            <w:pPr>
              <w:pStyle w:val="Table-Normal"/>
            </w:pPr>
            <w:r w:rsidRPr="00085ABC">
              <w:t>Broadband Internet Access Account</w:t>
            </w:r>
          </w:p>
          <w:p w14:paraId="695D9148" w14:textId="77777777" w:rsidR="00C950DF" w:rsidRDefault="00C950DF" w:rsidP="00B46979">
            <w:pPr>
              <w:pStyle w:val="Table-Normal"/>
              <w:tabs>
                <w:tab w:val="right" w:pos="3855"/>
              </w:tabs>
              <w:rPr>
                <w:rStyle w:val="Table-NormalChar"/>
              </w:rPr>
            </w:pPr>
            <w:r w:rsidRPr="00085ABC">
              <w:t>Location</w:t>
            </w:r>
            <w:r w:rsidR="00AA52ED" w:rsidRPr="00085ABC">
              <w:t>:</w:t>
            </w:r>
            <w:r w:rsidRPr="00085ABC">
              <w:t xml:space="preserve"> </w:t>
            </w:r>
            <w:sdt>
              <w:sdtPr>
                <w:rPr>
                  <w:rStyle w:val="Table-NormalChar"/>
                </w:rPr>
                <w:id w:val="-1726910824"/>
                <w:placeholder>
                  <w:docPart w:val="3C0CC158EECC45D0A4B0EA3D6961C278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Pr="00085ABC">
                  <w:rPr>
                    <w:rStyle w:val="GhostTextChar"/>
                  </w:rPr>
                  <w:t>Enter text.</w:t>
                </w:r>
              </w:sdtContent>
            </w:sdt>
            <w:r w:rsidR="00B46979">
              <w:rPr>
                <w:rStyle w:val="Table-NormalChar"/>
              </w:rPr>
              <w:tab/>
            </w:r>
          </w:p>
          <w:p w14:paraId="4EFCFFBD" w14:textId="364AA0C5" w:rsidR="00B46979" w:rsidRPr="00085ABC" w:rsidRDefault="00B46979" w:rsidP="001B2C20">
            <w:pPr>
              <w:pStyle w:val="Table-Normal"/>
              <w:tabs>
                <w:tab w:val="right" w:pos="3855"/>
              </w:tabs>
            </w:pPr>
            <w:r w:rsidRPr="001B2C20">
              <w:rPr>
                <w:sz w:val="18"/>
                <w:szCs w:val="18"/>
              </w:rPr>
              <w:t>(1 time application, 1 unit only)</w:t>
            </w:r>
          </w:p>
        </w:tc>
        <w:tc>
          <w:tcPr>
            <w:tcW w:w="1890" w:type="dxa"/>
            <w:vAlign w:val="center"/>
          </w:tcPr>
          <w:p w14:paraId="5AEBC4B5" w14:textId="77777777" w:rsidR="00C950DF" w:rsidRPr="00085ABC" w:rsidRDefault="00C950DF" w:rsidP="00133D47">
            <w:pPr>
              <w:pStyle w:val="Table-Normal"/>
              <w:jc w:val="center"/>
            </w:pPr>
          </w:p>
        </w:tc>
        <w:tc>
          <w:tcPr>
            <w:tcW w:w="2070" w:type="dxa"/>
            <w:vAlign w:val="center"/>
          </w:tcPr>
          <w:p w14:paraId="21E645CC" w14:textId="77777777" w:rsidR="00C950DF" w:rsidRPr="00085ABC" w:rsidRDefault="00C950DF" w:rsidP="00133D47">
            <w:pPr>
              <w:pStyle w:val="Table-Normal"/>
              <w:jc w:val="center"/>
            </w:pPr>
          </w:p>
        </w:tc>
        <w:tc>
          <w:tcPr>
            <w:tcW w:w="1800" w:type="dxa"/>
            <w:vAlign w:val="center"/>
          </w:tcPr>
          <w:p w14:paraId="1A10681F" w14:textId="77777777" w:rsidR="00C950DF" w:rsidRPr="00085ABC" w:rsidRDefault="00C950DF" w:rsidP="00133D47">
            <w:pPr>
              <w:pStyle w:val="Table-Normal"/>
              <w:jc w:val="center"/>
            </w:pPr>
          </w:p>
        </w:tc>
        <w:tc>
          <w:tcPr>
            <w:tcW w:w="4320" w:type="dxa"/>
            <w:vAlign w:val="center"/>
          </w:tcPr>
          <w:p w14:paraId="02772BE8" w14:textId="77777777" w:rsidR="00C950DF" w:rsidRPr="00085ABC" w:rsidRDefault="00C950DF" w:rsidP="00133D47">
            <w:pPr>
              <w:pStyle w:val="Table-Normal"/>
              <w:jc w:val="center"/>
            </w:pPr>
          </w:p>
        </w:tc>
      </w:tr>
      <w:tr w:rsidR="00C950DF" w:rsidRPr="00085ABC" w14:paraId="3D645111" w14:textId="77777777" w:rsidTr="0088554B">
        <w:tc>
          <w:tcPr>
            <w:tcW w:w="4069" w:type="dxa"/>
          </w:tcPr>
          <w:p w14:paraId="3AF37413" w14:textId="77777777" w:rsidR="00C950DF" w:rsidRPr="00085ABC" w:rsidRDefault="00C950DF" w:rsidP="00133D47">
            <w:pPr>
              <w:pStyle w:val="Table-Normal"/>
            </w:pPr>
            <w:r w:rsidRPr="00085ABC">
              <w:t>Website Development on Content Management System</w:t>
            </w:r>
          </w:p>
          <w:p w14:paraId="436B2393" w14:textId="77777777" w:rsidR="00C950DF" w:rsidRDefault="00C950DF" w:rsidP="00133D47">
            <w:pPr>
              <w:pStyle w:val="Table-Normal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085ABC">
              <w:rPr>
                <w:i/>
                <w:iCs/>
                <w:color w:val="808080" w:themeColor="background1" w:themeShade="80"/>
                <w:sz w:val="18"/>
                <w:szCs w:val="18"/>
              </w:rPr>
              <w:t>(e.g., Domain registration, Installation &amp; Setup)</w:t>
            </w:r>
          </w:p>
          <w:p w14:paraId="28B8CD01" w14:textId="31B289CA" w:rsidR="00B46979" w:rsidRPr="00085ABC" w:rsidRDefault="00B46979" w:rsidP="00133D47">
            <w:pPr>
              <w:pStyle w:val="Table-Normal"/>
              <w:rPr>
                <w:i/>
                <w:iCs/>
              </w:rPr>
            </w:pPr>
            <w:r w:rsidRPr="004876E5">
              <w:rPr>
                <w:sz w:val="18"/>
                <w:szCs w:val="18"/>
              </w:rPr>
              <w:t>(1 time application, 1 unit only)</w:t>
            </w:r>
          </w:p>
        </w:tc>
        <w:tc>
          <w:tcPr>
            <w:tcW w:w="1890" w:type="dxa"/>
            <w:vAlign w:val="center"/>
          </w:tcPr>
          <w:p w14:paraId="549D5982" w14:textId="77777777" w:rsidR="00C950DF" w:rsidRPr="00085ABC" w:rsidRDefault="00C950DF" w:rsidP="00133D47">
            <w:pPr>
              <w:pStyle w:val="Table-Normal"/>
              <w:jc w:val="center"/>
            </w:pPr>
          </w:p>
        </w:tc>
        <w:tc>
          <w:tcPr>
            <w:tcW w:w="2070" w:type="dxa"/>
            <w:vAlign w:val="center"/>
          </w:tcPr>
          <w:p w14:paraId="337FA845" w14:textId="77777777" w:rsidR="00C950DF" w:rsidRPr="00085ABC" w:rsidRDefault="00C950DF" w:rsidP="00133D47">
            <w:pPr>
              <w:pStyle w:val="Table-Normal"/>
              <w:jc w:val="center"/>
            </w:pPr>
          </w:p>
        </w:tc>
        <w:tc>
          <w:tcPr>
            <w:tcW w:w="1800" w:type="dxa"/>
            <w:vAlign w:val="center"/>
          </w:tcPr>
          <w:p w14:paraId="436722F4" w14:textId="77777777" w:rsidR="00C950DF" w:rsidRPr="00085ABC" w:rsidRDefault="00C950DF" w:rsidP="00133D47">
            <w:pPr>
              <w:pStyle w:val="Table-Normal"/>
              <w:jc w:val="center"/>
            </w:pPr>
          </w:p>
        </w:tc>
        <w:tc>
          <w:tcPr>
            <w:tcW w:w="4320" w:type="dxa"/>
            <w:vAlign w:val="center"/>
          </w:tcPr>
          <w:p w14:paraId="66B4B3D8" w14:textId="77777777" w:rsidR="00C950DF" w:rsidRPr="00085ABC" w:rsidRDefault="00C950DF" w:rsidP="00133D47">
            <w:pPr>
              <w:pStyle w:val="Table-Normal"/>
              <w:jc w:val="center"/>
            </w:pPr>
          </w:p>
        </w:tc>
      </w:tr>
      <w:tr w:rsidR="00C950DF" w:rsidRPr="00085ABC" w14:paraId="684E4B91" w14:textId="77777777" w:rsidTr="0088554B">
        <w:tc>
          <w:tcPr>
            <w:tcW w:w="4069" w:type="dxa"/>
            <w:tcBorders>
              <w:bottom w:val="single" w:sz="4" w:space="0" w:color="auto"/>
            </w:tcBorders>
          </w:tcPr>
          <w:p w14:paraId="4C86CCB8" w14:textId="3C451E36" w:rsidR="00C950DF" w:rsidRPr="00085ABC" w:rsidRDefault="00C950DF" w:rsidP="00133D47">
            <w:pPr>
              <w:pStyle w:val="Table-Normal"/>
            </w:pPr>
            <w:r w:rsidRPr="00085ABC">
              <w:t xml:space="preserve">Subscription Charges of Video and Audio-Conferencing Tools 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6A689CFC" w14:textId="77777777" w:rsidR="00C950DF" w:rsidRPr="00085ABC" w:rsidRDefault="00C950DF" w:rsidP="00133D47">
            <w:pPr>
              <w:pStyle w:val="Table-Normal"/>
              <w:jc w:val="center"/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4A5B7033" w14:textId="77777777" w:rsidR="00C950DF" w:rsidRPr="00085ABC" w:rsidRDefault="00C950DF" w:rsidP="00133D47">
            <w:pPr>
              <w:pStyle w:val="Table-Normal"/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0EC29A6" w14:textId="77777777" w:rsidR="00C950DF" w:rsidRPr="00085ABC" w:rsidRDefault="00C950DF" w:rsidP="00133D47">
            <w:pPr>
              <w:pStyle w:val="Table-Normal"/>
              <w:jc w:val="center"/>
            </w:pPr>
          </w:p>
        </w:tc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14:paraId="6F0685F7" w14:textId="77777777" w:rsidR="00C950DF" w:rsidRPr="00085ABC" w:rsidRDefault="00C950DF" w:rsidP="00133D47">
            <w:pPr>
              <w:pStyle w:val="Table-Normal"/>
              <w:jc w:val="center"/>
            </w:pPr>
          </w:p>
        </w:tc>
      </w:tr>
      <w:tr w:rsidR="00234A3B" w:rsidRPr="00085ABC" w14:paraId="18EC75E9" w14:textId="77777777" w:rsidTr="0088554B">
        <w:tc>
          <w:tcPr>
            <w:tcW w:w="4069" w:type="dxa"/>
            <w:tcBorders>
              <w:bottom w:val="single" w:sz="4" w:space="0" w:color="auto"/>
            </w:tcBorders>
          </w:tcPr>
          <w:p w14:paraId="13A05C7E" w14:textId="4ED65C51" w:rsidR="00234A3B" w:rsidRPr="00085ABC" w:rsidRDefault="00234A3B" w:rsidP="00133D47">
            <w:pPr>
              <w:pStyle w:val="Table-Normal"/>
            </w:pPr>
            <w:r w:rsidRPr="00085ABC">
              <w:t>Firewall Devices</w:t>
            </w:r>
            <w:r w:rsidR="000F227F">
              <w:t xml:space="preserve"> (Hardware)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0A090992" w14:textId="77777777" w:rsidR="00234A3B" w:rsidRPr="00085ABC" w:rsidRDefault="00234A3B" w:rsidP="00133D47">
            <w:pPr>
              <w:pStyle w:val="Table-Normal"/>
              <w:jc w:val="center"/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17C0D792" w14:textId="77777777" w:rsidR="00234A3B" w:rsidRPr="00085ABC" w:rsidRDefault="00234A3B" w:rsidP="00133D47">
            <w:pPr>
              <w:pStyle w:val="Table-Normal"/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C1AB1FC" w14:textId="77777777" w:rsidR="00234A3B" w:rsidRPr="00085ABC" w:rsidRDefault="00234A3B" w:rsidP="00133D47">
            <w:pPr>
              <w:pStyle w:val="Table-Normal"/>
              <w:jc w:val="center"/>
            </w:pPr>
          </w:p>
        </w:tc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14:paraId="072B085C" w14:textId="77777777" w:rsidR="00234A3B" w:rsidRPr="00085ABC" w:rsidRDefault="00234A3B" w:rsidP="00133D47">
            <w:pPr>
              <w:pStyle w:val="Table-Normal"/>
              <w:jc w:val="center"/>
            </w:pPr>
          </w:p>
        </w:tc>
      </w:tr>
      <w:tr w:rsidR="00C950DF" w:rsidRPr="00085ABC" w14:paraId="0C513618" w14:textId="77777777" w:rsidTr="0088554B">
        <w:trPr>
          <w:trHeight w:val="397"/>
        </w:trPr>
        <w:tc>
          <w:tcPr>
            <w:tcW w:w="4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0F0" w:themeFill="accent1" w:themeFillTint="33"/>
            <w:vAlign w:val="center"/>
          </w:tcPr>
          <w:p w14:paraId="1EB5D6D0" w14:textId="38F51D58" w:rsidR="00C950DF" w:rsidRPr="00085ABC" w:rsidRDefault="00C950DF" w:rsidP="00CF5500">
            <w:pPr>
              <w:pStyle w:val="Table-Normal"/>
            </w:pPr>
            <w:r w:rsidRPr="00085ABC">
              <w:t>Total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9F0F0" w:themeFill="accent1" w:themeFillTint="33"/>
            <w:vAlign w:val="center"/>
          </w:tcPr>
          <w:p w14:paraId="40FEBAEF" w14:textId="77777777" w:rsidR="00C950DF" w:rsidRPr="00085ABC" w:rsidRDefault="00C950DF" w:rsidP="00CF5500">
            <w:pPr>
              <w:pStyle w:val="Table-Normal"/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C9F0F0" w:themeFill="accent1" w:themeFillTint="33"/>
            <w:vAlign w:val="center"/>
          </w:tcPr>
          <w:p w14:paraId="075646B5" w14:textId="77777777" w:rsidR="00C950DF" w:rsidRPr="00085ABC" w:rsidRDefault="00C950DF" w:rsidP="00CF5500">
            <w:pPr>
              <w:pStyle w:val="Table-Normal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9F0F0" w:themeFill="accent1" w:themeFillTint="33"/>
            <w:vAlign w:val="center"/>
          </w:tcPr>
          <w:p w14:paraId="13E3461A" w14:textId="77777777" w:rsidR="00C950DF" w:rsidRPr="00085ABC" w:rsidRDefault="00C950DF" w:rsidP="00CF5500">
            <w:pPr>
              <w:pStyle w:val="Table-Normal"/>
            </w:pP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C9F0F0" w:themeFill="accent1" w:themeFillTint="33"/>
            <w:vAlign w:val="center"/>
          </w:tcPr>
          <w:p w14:paraId="11051DB4" w14:textId="77777777" w:rsidR="00C950DF" w:rsidRPr="00085ABC" w:rsidRDefault="00C950DF" w:rsidP="00CF5500">
            <w:pPr>
              <w:pStyle w:val="Table-Normal"/>
            </w:pPr>
          </w:p>
        </w:tc>
      </w:tr>
    </w:tbl>
    <w:p w14:paraId="4E408E6A" w14:textId="1DA45127" w:rsidR="00370F7B" w:rsidRPr="00085ABC" w:rsidRDefault="000E0B3E" w:rsidP="00370F7B">
      <w:pPr>
        <w:ind w:left="360"/>
      </w:pPr>
      <w:r w:rsidRPr="00370F7B">
        <w:rPr>
          <w:color w:val="FF0000"/>
        </w:rPr>
        <w:t>*</w:t>
      </w:r>
      <w:r w:rsidR="000548A2" w:rsidRPr="00370F7B">
        <w:rPr>
          <w:color w:val="FF0000"/>
        </w:rPr>
        <w:t>Please</w:t>
      </w:r>
      <w:r w:rsidRPr="00370F7B">
        <w:rPr>
          <w:color w:val="FF0000"/>
        </w:rPr>
        <w:t xml:space="preserve"> note that 3 comparable quotations are required if the total cost per category is more than $6,000</w:t>
      </w:r>
    </w:p>
    <w:p w14:paraId="2936337E" w14:textId="610074EA" w:rsidR="00ED68DD" w:rsidRPr="00085ABC" w:rsidRDefault="00ED68DD" w:rsidP="00A520C9">
      <w:pPr>
        <w:pStyle w:val="Heading3"/>
      </w:pPr>
      <w:r w:rsidRPr="00085ABC">
        <w:t>Reason / Justification for Preferred Vendor (If Any):</w:t>
      </w:r>
    </w:p>
    <w:tbl>
      <w:tblPr>
        <w:tblStyle w:val="TableGrid"/>
        <w:tblW w:w="13969" w:type="dxa"/>
        <w:tblInd w:w="336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3969"/>
      </w:tblGrid>
      <w:tr w:rsidR="00ED68DD" w14:paraId="1626E3C8" w14:textId="77777777" w:rsidTr="0088554B">
        <w:trPr>
          <w:trHeight w:val="935"/>
        </w:trPr>
        <w:tc>
          <w:tcPr>
            <w:tcW w:w="13969" w:type="dxa"/>
          </w:tcPr>
          <w:p w14:paraId="1F6238B9" w14:textId="77777777" w:rsidR="00ED68DD" w:rsidRDefault="00000000" w:rsidP="00133D47">
            <w:sdt>
              <w:sdtPr>
                <w:rPr>
                  <w:rStyle w:val="Table-NormalChar"/>
                </w:rPr>
                <w:id w:val="-1987079527"/>
                <w:placeholder>
                  <w:docPart w:val="28E816BAA65A4EC3BBB6AD2BE88D392E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ED68DD" w:rsidRPr="00085ABC">
                  <w:rPr>
                    <w:rStyle w:val="GhostTextChar"/>
                  </w:rPr>
                  <w:t>Enter Text.</w:t>
                </w:r>
              </w:sdtContent>
            </w:sdt>
          </w:p>
        </w:tc>
      </w:tr>
    </w:tbl>
    <w:p w14:paraId="0DA25B6F" w14:textId="078D565F" w:rsidR="00B1482A" w:rsidRPr="000F1528" w:rsidRDefault="00B1482A" w:rsidP="00A520C9"/>
    <w:sectPr w:rsidR="00B1482A" w:rsidRPr="000F1528" w:rsidSect="00370F7B">
      <w:headerReference w:type="default" r:id="rId11"/>
      <w:footerReference w:type="default" r:id="rId12"/>
      <w:pgSz w:w="16838" w:h="11906" w:orient="landscape"/>
      <w:pgMar w:top="851" w:right="1985" w:bottom="851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758CD" w14:textId="77777777" w:rsidR="00D80808" w:rsidRDefault="00D80808" w:rsidP="00A751E7">
      <w:pPr>
        <w:spacing w:after="0" w:line="240" w:lineRule="auto"/>
      </w:pPr>
      <w:r>
        <w:separator/>
      </w:r>
    </w:p>
  </w:endnote>
  <w:endnote w:type="continuationSeparator" w:id="0">
    <w:p w14:paraId="5F3D9ABF" w14:textId="77777777" w:rsidR="00D80808" w:rsidRDefault="00D80808" w:rsidP="00A751E7">
      <w:pPr>
        <w:spacing w:after="0" w:line="240" w:lineRule="auto"/>
      </w:pPr>
      <w:r>
        <w:continuationSeparator/>
      </w:r>
    </w:p>
  </w:endnote>
  <w:endnote w:type="continuationNotice" w:id="1">
    <w:p w14:paraId="4D59B1A2" w14:textId="77777777" w:rsidR="00D80808" w:rsidRDefault="00D808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2828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A882E5A" w14:textId="2F02224D" w:rsidR="00FB0F2A" w:rsidRPr="00085ABC" w:rsidRDefault="00FB0F2A">
            <w:pPr>
              <w:pStyle w:val="Footer"/>
              <w:jc w:val="right"/>
            </w:pPr>
            <w:r w:rsidRPr="00085ABC">
              <w:t xml:space="preserve">Page </w:t>
            </w:r>
            <w:r w:rsidRPr="00085ABC">
              <w:rPr>
                <w:b/>
                <w:bCs/>
                <w:sz w:val="24"/>
                <w:szCs w:val="24"/>
              </w:rPr>
              <w:fldChar w:fldCharType="begin"/>
            </w:r>
            <w:r w:rsidRPr="00085ABC">
              <w:rPr>
                <w:b/>
                <w:bCs/>
              </w:rPr>
              <w:instrText xml:space="preserve"> PAGE </w:instrText>
            </w:r>
            <w:r w:rsidRPr="00085ABC">
              <w:rPr>
                <w:b/>
                <w:bCs/>
                <w:sz w:val="24"/>
                <w:szCs w:val="24"/>
              </w:rPr>
              <w:fldChar w:fldCharType="separate"/>
            </w:r>
            <w:r w:rsidRPr="00085ABC">
              <w:rPr>
                <w:b/>
                <w:bCs/>
                <w:noProof/>
              </w:rPr>
              <w:t>2</w:t>
            </w:r>
            <w:r w:rsidRPr="00085ABC">
              <w:rPr>
                <w:b/>
                <w:bCs/>
                <w:sz w:val="24"/>
                <w:szCs w:val="24"/>
              </w:rPr>
              <w:fldChar w:fldCharType="end"/>
            </w:r>
            <w:r w:rsidRPr="00085ABC">
              <w:t xml:space="preserve"> of </w:t>
            </w:r>
            <w:r w:rsidRPr="00085ABC">
              <w:rPr>
                <w:b/>
                <w:bCs/>
                <w:sz w:val="24"/>
                <w:szCs w:val="24"/>
              </w:rPr>
              <w:fldChar w:fldCharType="begin"/>
            </w:r>
            <w:r w:rsidRPr="00085ABC">
              <w:rPr>
                <w:b/>
                <w:bCs/>
              </w:rPr>
              <w:instrText xml:space="preserve"> NUMPAGES  </w:instrText>
            </w:r>
            <w:r w:rsidRPr="00085ABC">
              <w:rPr>
                <w:b/>
                <w:bCs/>
                <w:sz w:val="24"/>
                <w:szCs w:val="24"/>
              </w:rPr>
              <w:fldChar w:fldCharType="separate"/>
            </w:r>
            <w:r w:rsidRPr="00085ABC">
              <w:rPr>
                <w:b/>
                <w:bCs/>
                <w:noProof/>
              </w:rPr>
              <w:t>2</w:t>
            </w:r>
            <w:r w:rsidRPr="00085AB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09EFC9" w14:textId="3FD3BAE3" w:rsidR="00FB0F2A" w:rsidRPr="00FB0F2A" w:rsidRDefault="000F6759" w:rsidP="000F6759">
    <w:pPr>
      <w:pStyle w:val="Footer"/>
      <w:rPr>
        <w:sz w:val="14"/>
        <w:szCs w:val="14"/>
        <w:lang w:val="en-US"/>
      </w:rPr>
    </w:pPr>
    <w:r>
      <w:rPr>
        <w:sz w:val="18"/>
        <w:szCs w:val="18"/>
        <w:lang w:val="en-US"/>
      </w:rPr>
      <w:t xml:space="preserve">Updated as of </w:t>
    </w:r>
    <w:r w:rsidR="00381805">
      <w:rPr>
        <w:sz w:val="18"/>
        <w:szCs w:val="18"/>
        <w:lang w:val="en-US"/>
      </w:rPr>
      <w:t>20 Dec</w:t>
    </w:r>
    <w:r w:rsidR="00A83516">
      <w:rPr>
        <w:sz w:val="18"/>
        <w:szCs w:val="18"/>
        <w:lang w:val="en-US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C5F66" w14:textId="77777777" w:rsidR="00D80808" w:rsidRDefault="00D80808" w:rsidP="00A751E7">
      <w:pPr>
        <w:spacing w:after="0" w:line="240" w:lineRule="auto"/>
      </w:pPr>
      <w:r>
        <w:separator/>
      </w:r>
    </w:p>
  </w:footnote>
  <w:footnote w:type="continuationSeparator" w:id="0">
    <w:p w14:paraId="1731DADA" w14:textId="77777777" w:rsidR="00D80808" w:rsidRDefault="00D80808" w:rsidP="00A751E7">
      <w:pPr>
        <w:spacing w:after="0" w:line="240" w:lineRule="auto"/>
      </w:pPr>
      <w:r>
        <w:continuationSeparator/>
      </w:r>
    </w:p>
  </w:footnote>
  <w:footnote w:type="continuationNotice" w:id="1">
    <w:p w14:paraId="5F75761F" w14:textId="77777777" w:rsidR="00D80808" w:rsidRDefault="00D808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85D2D" w14:textId="52476B44" w:rsidR="00A751E7" w:rsidRPr="007B6C80" w:rsidRDefault="00A751E7" w:rsidP="00A751E7">
    <w:pPr>
      <w:spacing w:after="0"/>
      <w:rPr>
        <w:rFonts w:ascii="Arial" w:eastAsia="Lato" w:hAnsi="Arial" w:cs="Arial"/>
        <w:b/>
      </w:rPr>
    </w:pPr>
    <w:r w:rsidRPr="00A751E7">
      <w:rPr>
        <w:rFonts w:ascii="Arial Black" w:eastAsia="SimHei" w:hAnsi="Arial Black" w:cs="Arial"/>
        <w:bCs/>
        <w:noProof/>
        <w:color w:val="258383" w:themeColor="accent1"/>
      </w:rPr>
      <w:drawing>
        <wp:anchor distT="114300" distB="114300" distL="114300" distR="114300" simplePos="0" relativeHeight="251658240" behindDoc="0" locked="0" layoutInCell="1" hidden="0" allowOverlap="1" wp14:anchorId="165205F1" wp14:editId="4E55417B">
          <wp:simplePos x="0" y="0"/>
          <wp:positionH relativeFrom="margin">
            <wp:posOffset>5578565</wp:posOffset>
          </wp:positionH>
          <wp:positionV relativeFrom="paragraph">
            <wp:posOffset>178435</wp:posOffset>
          </wp:positionV>
          <wp:extent cx="1183957" cy="647635"/>
          <wp:effectExtent l="0" t="0" r="0" b="635"/>
          <wp:wrapNone/>
          <wp:docPr id="7" name="image1.jpg" descr="Logo, company nam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.jpg" descr="Logo, company name&#10;&#10;Description automatically generated"/>
                  <pic:cNvPicPr preferRelativeResize="0"/>
                </pic:nvPicPr>
                <pic:blipFill>
                  <a:blip r:embed="rId1"/>
                  <a:srcRect l="7657" t="5656" r="8558" b="10166"/>
                  <a:stretch>
                    <a:fillRect/>
                  </a:stretch>
                </pic:blipFill>
                <pic:spPr>
                  <a:xfrm>
                    <a:off x="0" y="0"/>
                    <a:ext cx="1183957" cy="647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A751E7">
      <w:rPr>
        <w:rFonts w:ascii="Arial Black" w:eastAsia="Lato" w:hAnsi="Arial Black" w:cs="Arial"/>
        <w:bCs/>
        <w:color w:val="258383" w:themeColor="accent1"/>
      </w:rPr>
      <w:t>|</w:t>
    </w:r>
    <w:r w:rsidRPr="00A751E7">
      <w:rPr>
        <w:rFonts w:ascii="Arial" w:eastAsia="Lato" w:hAnsi="Arial" w:cs="Arial"/>
        <w:b/>
        <w:color w:val="258383" w:themeColor="accent1"/>
      </w:rPr>
      <w:t xml:space="preserve"> </w:t>
    </w:r>
    <w:r w:rsidR="00401BD2" w:rsidRPr="007821C0">
      <w:rPr>
        <w:rFonts w:ascii="Arial" w:eastAsia="Lato" w:hAnsi="Arial" w:cs="Arial"/>
        <w:b/>
      </w:rPr>
      <w:t>CHARITIES CAPABILITY FUND (CCF)</w:t>
    </w:r>
  </w:p>
  <w:p w14:paraId="2628BC46" w14:textId="77777777" w:rsidR="00085ABC" w:rsidRDefault="00D13930" w:rsidP="00085ABC">
    <w:pPr>
      <w:pStyle w:val="Title"/>
      <w:rPr>
        <w:sz w:val="44"/>
        <w:szCs w:val="44"/>
      </w:rPr>
    </w:pPr>
    <w:r>
      <w:rPr>
        <w:sz w:val="44"/>
        <w:szCs w:val="44"/>
      </w:rPr>
      <w:t>ICT GRANT</w:t>
    </w:r>
    <w:r w:rsidR="00950A4B" w:rsidRPr="004B4C0D">
      <w:rPr>
        <w:sz w:val="44"/>
        <w:szCs w:val="44"/>
      </w:rPr>
      <w:t xml:space="preserve"> </w:t>
    </w:r>
  </w:p>
  <w:p w14:paraId="0562BC37" w14:textId="14B95CC5" w:rsidR="00A751E7" w:rsidRPr="00085ABC" w:rsidRDefault="00BC3E01" w:rsidP="00085ABC">
    <w:pPr>
      <w:pStyle w:val="Title"/>
      <w:rPr>
        <w:color w:val="258383" w:themeColor="accent1"/>
        <w:sz w:val="36"/>
        <w:szCs w:val="36"/>
      </w:rPr>
    </w:pPr>
    <w:r w:rsidRPr="00085ABC">
      <w:rPr>
        <w:sz w:val="36"/>
        <w:szCs w:val="36"/>
      </w:rPr>
      <w:t>(CAT A</w:t>
    </w:r>
    <w:r w:rsidR="00085ABC" w:rsidRPr="00085ABC">
      <w:rPr>
        <w:sz w:val="36"/>
        <w:szCs w:val="36"/>
      </w:rPr>
      <w:t xml:space="preserve"> - </w:t>
    </w:r>
    <w:r w:rsidR="004B4C0D" w:rsidRPr="00085ABC">
      <w:rPr>
        <w:color w:val="258383" w:themeColor="accent1"/>
        <w:sz w:val="36"/>
        <w:szCs w:val="36"/>
      </w:rPr>
      <w:t>BASIC INFRASTRUCTURE COMPONENTS</w:t>
    </w:r>
    <w:r w:rsidR="00085ABC" w:rsidRPr="00085ABC">
      <w:rPr>
        <w:color w:val="258383" w:themeColor="accent1"/>
        <w:sz w:val="36"/>
        <w:szCs w:val="3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62C1"/>
    <w:multiLevelType w:val="hybridMultilevel"/>
    <w:tmpl w:val="CF407FA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A3765"/>
    <w:multiLevelType w:val="hybridMultilevel"/>
    <w:tmpl w:val="B70AABFC"/>
    <w:lvl w:ilvl="0" w:tplc="08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2" w15:restartNumberingAfterBreak="0">
    <w:nsid w:val="0B736407"/>
    <w:multiLevelType w:val="hybridMultilevel"/>
    <w:tmpl w:val="68AAC022"/>
    <w:lvl w:ilvl="0" w:tplc="7B665596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12" w:hanging="360"/>
      </w:pPr>
      <w:rPr>
        <w:rFonts w:ascii="Wingdings" w:hAnsi="Wingdings" w:hint="default"/>
      </w:rPr>
    </w:lvl>
  </w:abstractNum>
  <w:abstractNum w:abstractNumId="3" w15:restartNumberingAfterBreak="0">
    <w:nsid w:val="10B805CD"/>
    <w:multiLevelType w:val="hybridMultilevel"/>
    <w:tmpl w:val="5498D2E8"/>
    <w:lvl w:ilvl="0" w:tplc="7B665596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12" w:hanging="360"/>
      </w:pPr>
      <w:rPr>
        <w:rFonts w:ascii="Wingdings" w:hAnsi="Wingdings" w:hint="default"/>
      </w:rPr>
    </w:lvl>
  </w:abstractNum>
  <w:abstractNum w:abstractNumId="4" w15:restartNumberingAfterBreak="0">
    <w:nsid w:val="12EE65DC"/>
    <w:multiLevelType w:val="hybridMultilevel"/>
    <w:tmpl w:val="386E58AC"/>
    <w:lvl w:ilvl="0" w:tplc="484854D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15E9A"/>
    <w:multiLevelType w:val="multilevel"/>
    <w:tmpl w:val="AD90FF66"/>
    <w:styleLink w:val="Style1"/>
    <w:lvl w:ilvl="0">
      <w:start w:val="1"/>
      <w:numFmt w:val="lowerLetter"/>
      <w:lvlText w:val="%1."/>
      <w:lvlJc w:val="left"/>
      <w:pPr>
        <w:ind w:left="1228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948" w:hanging="360"/>
      </w:pPr>
    </w:lvl>
    <w:lvl w:ilvl="2">
      <w:start w:val="1"/>
      <w:numFmt w:val="decimal"/>
      <w:lvlText w:val="%3."/>
      <w:lvlJc w:val="right"/>
      <w:pPr>
        <w:ind w:left="2668" w:hanging="180"/>
      </w:pPr>
    </w:lvl>
    <w:lvl w:ilvl="3">
      <w:start w:val="1"/>
      <w:numFmt w:val="lowerLetter"/>
      <w:lvlText w:val="%4."/>
      <w:lvlJc w:val="left"/>
      <w:pPr>
        <w:ind w:left="3388" w:hanging="360"/>
      </w:pPr>
    </w:lvl>
    <w:lvl w:ilvl="4">
      <w:start w:val="1"/>
      <w:numFmt w:val="lowerLetter"/>
      <w:lvlText w:val="%5."/>
      <w:lvlJc w:val="left"/>
      <w:pPr>
        <w:ind w:left="4108" w:hanging="360"/>
      </w:pPr>
    </w:lvl>
    <w:lvl w:ilvl="5">
      <w:start w:val="1"/>
      <w:numFmt w:val="lowerRoman"/>
      <w:lvlText w:val="%6."/>
      <w:lvlJc w:val="right"/>
      <w:pPr>
        <w:ind w:left="4828" w:hanging="180"/>
      </w:pPr>
    </w:lvl>
    <w:lvl w:ilvl="6">
      <w:start w:val="1"/>
      <w:numFmt w:val="decimal"/>
      <w:lvlText w:val="%7."/>
      <w:lvlJc w:val="left"/>
      <w:pPr>
        <w:ind w:left="5548" w:hanging="360"/>
      </w:pPr>
    </w:lvl>
    <w:lvl w:ilvl="7">
      <w:start w:val="1"/>
      <w:numFmt w:val="lowerLetter"/>
      <w:lvlText w:val="%8."/>
      <w:lvlJc w:val="left"/>
      <w:pPr>
        <w:ind w:left="6268" w:hanging="360"/>
      </w:pPr>
    </w:lvl>
    <w:lvl w:ilvl="8">
      <w:start w:val="1"/>
      <w:numFmt w:val="lowerRoman"/>
      <w:lvlText w:val="%9."/>
      <w:lvlJc w:val="right"/>
      <w:pPr>
        <w:ind w:left="6988" w:hanging="180"/>
      </w:pPr>
    </w:lvl>
  </w:abstractNum>
  <w:abstractNum w:abstractNumId="6" w15:restartNumberingAfterBreak="0">
    <w:nsid w:val="19FE5130"/>
    <w:multiLevelType w:val="multilevel"/>
    <w:tmpl w:val="D688E2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D8333E1"/>
    <w:multiLevelType w:val="hybridMultilevel"/>
    <w:tmpl w:val="B0C033DA"/>
    <w:lvl w:ilvl="0" w:tplc="7B665596">
      <w:start w:val="1"/>
      <w:numFmt w:val="bullet"/>
      <w:lvlText w:val=""/>
      <w:lvlJc w:val="left"/>
      <w:pPr>
        <w:ind w:left="1228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8" w15:restartNumberingAfterBreak="0">
    <w:nsid w:val="30112ED9"/>
    <w:multiLevelType w:val="hybridMultilevel"/>
    <w:tmpl w:val="F26E0D5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26F84"/>
    <w:multiLevelType w:val="hybridMultilevel"/>
    <w:tmpl w:val="AC98D5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C349A9"/>
    <w:multiLevelType w:val="hybridMultilevel"/>
    <w:tmpl w:val="4FACEDEE"/>
    <w:lvl w:ilvl="0" w:tplc="7B665596">
      <w:start w:val="1"/>
      <w:numFmt w:val="bullet"/>
      <w:lvlText w:val=""/>
      <w:lvlJc w:val="left"/>
      <w:pPr>
        <w:ind w:left="2096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11" w15:restartNumberingAfterBreak="0">
    <w:nsid w:val="40E439A6"/>
    <w:multiLevelType w:val="hybridMultilevel"/>
    <w:tmpl w:val="77625098"/>
    <w:lvl w:ilvl="0" w:tplc="2D2C753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90" w:hanging="360"/>
      </w:pPr>
    </w:lvl>
    <w:lvl w:ilvl="2" w:tplc="0809001B" w:tentative="1">
      <w:start w:val="1"/>
      <w:numFmt w:val="lowerRoman"/>
      <w:lvlText w:val="%3."/>
      <w:lvlJc w:val="right"/>
      <w:pPr>
        <w:ind w:left="2310" w:hanging="180"/>
      </w:pPr>
    </w:lvl>
    <w:lvl w:ilvl="3" w:tplc="0809000F" w:tentative="1">
      <w:start w:val="1"/>
      <w:numFmt w:val="decimal"/>
      <w:lvlText w:val="%4."/>
      <w:lvlJc w:val="left"/>
      <w:pPr>
        <w:ind w:left="3030" w:hanging="360"/>
      </w:pPr>
    </w:lvl>
    <w:lvl w:ilvl="4" w:tplc="08090019" w:tentative="1">
      <w:start w:val="1"/>
      <w:numFmt w:val="lowerLetter"/>
      <w:lvlText w:val="%5."/>
      <w:lvlJc w:val="left"/>
      <w:pPr>
        <w:ind w:left="3750" w:hanging="360"/>
      </w:pPr>
    </w:lvl>
    <w:lvl w:ilvl="5" w:tplc="0809001B" w:tentative="1">
      <w:start w:val="1"/>
      <w:numFmt w:val="lowerRoman"/>
      <w:lvlText w:val="%6."/>
      <w:lvlJc w:val="right"/>
      <w:pPr>
        <w:ind w:left="4470" w:hanging="180"/>
      </w:pPr>
    </w:lvl>
    <w:lvl w:ilvl="6" w:tplc="0809000F" w:tentative="1">
      <w:start w:val="1"/>
      <w:numFmt w:val="decimal"/>
      <w:lvlText w:val="%7."/>
      <w:lvlJc w:val="left"/>
      <w:pPr>
        <w:ind w:left="5190" w:hanging="360"/>
      </w:pPr>
    </w:lvl>
    <w:lvl w:ilvl="7" w:tplc="08090019" w:tentative="1">
      <w:start w:val="1"/>
      <w:numFmt w:val="lowerLetter"/>
      <w:lvlText w:val="%8."/>
      <w:lvlJc w:val="left"/>
      <w:pPr>
        <w:ind w:left="5910" w:hanging="360"/>
      </w:pPr>
    </w:lvl>
    <w:lvl w:ilvl="8" w:tplc="08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46184862"/>
    <w:multiLevelType w:val="multilevel"/>
    <w:tmpl w:val="12467EE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i w:val="0"/>
        <w:iCs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719400C"/>
    <w:multiLevelType w:val="multilevel"/>
    <w:tmpl w:val="94E80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B133EC4"/>
    <w:multiLevelType w:val="hybridMultilevel"/>
    <w:tmpl w:val="3564B53E"/>
    <w:lvl w:ilvl="0" w:tplc="7B665596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12" w:hanging="360"/>
      </w:pPr>
      <w:rPr>
        <w:rFonts w:ascii="Wingdings" w:hAnsi="Wingdings" w:hint="default"/>
      </w:rPr>
    </w:lvl>
  </w:abstractNum>
  <w:abstractNum w:abstractNumId="15" w15:restartNumberingAfterBreak="0">
    <w:nsid w:val="5E5A7E26"/>
    <w:multiLevelType w:val="hybridMultilevel"/>
    <w:tmpl w:val="9E220E24"/>
    <w:lvl w:ilvl="0" w:tplc="7B665596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12" w:hanging="360"/>
      </w:pPr>
      <w:rPr>
        <w:rFonts w:ascii="Wingdings" w:hAnsi="Wingdings" w:hint="default"/>
      </w:rPr>
    </w:lvl>
  </w:abstractNum>
  <w:abstractNum w:abstractNumId="16" w15:restartNumberingAfterBreak="0">
    <w:nsid w:val="61DE3B34"/>
    <w:multiLevelType w:val="hybridMultilevel"/>
    <w:tmpl w:val="3F22478E"/>
    <w:lvl w:ilvl="0" w:tplc="7B665596">
      <w:start w:val="1"/>
      <w:numFmt w:val="bullet"/>
      <w:lvlText w:val=""/>
      <w:lvlJc w:val="left"/>
      <w:pPr>
        <w:ind w:left="1228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D32B7"/>
    <w:multiLevelType w:val="hybridMultilevel"/>
    <w:tmpl w:val="CF407FA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22433"/>
    <w:multiLevelType w:val="hybridMultilevel"/>
    <w:tmpl w:val="C740892E"/>
    <w:lvl w:ilvl="0" w:tplc="7B665596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12" w:hanging="360"/>
      </w:pPr>
      <w:rPr>
        <w:rFonts w:ascii="Wingdings" w:hAnsi="Wingdings" w:hint="default"/>
      </w:rPr>
    </w:lvl>
  </w:abstractNum>
  <w:abstractNum w:abstractNumId="19" w15:restartNumberingAfterBreak="0">
    <w:nsid w:val="6A145A5D"/>
    <w:multiLevelType w:val="hybridMultilevel"/>
    <w:tmpl w:val="70303BC0"/>
    <w:lvl w:ilvl="0" w:tplc="F9DE6A02">
      <w:start w:val="1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F2E6C"/>
    <w:multiLevelType w:val="hybridMultilevel"/>
    <w:tmpl w:val="DF3824EE"/>
    <w:lvl w:ilvl="0" w:tplc="7B665596">
      <w:start w:val="1"/>
      <w:numFmt w:val="bullet"/>
      <w:lvlText w:val=""/>
      <w:lvlJc w:val="left"/>
      <w:pPr>
        <w:ind w:left="1228" w:hanging="360"/>
      </w:pPr>
      <w:rPr>
        <w:rFonts w:ascii="Symbol" w:eastAsiaTheme="minorEastAsia" w:hAnsi="Symbol" w:cstheme="minorBidi" w:hint="default"/>
      </w:rPr>
    </w:lvl>
    <w:lvl w:ilvl="1" w:tplc="1B7CE1C8">
      <w:numFmt w:val="bullet"/>
      <w:lvlText w:val="-"/>
      <w:lvlJc w:val="left"/>
      <w:pPr>
        <w:ind w:left="1656" w:hanging="576"/>
      </w:pPr>
      <w:rPr>
        <w:rFonts w:ascii="Arial" w:eastAsiaTheme="minorEastAsia" w:hAnsi="Arial" w:cs="Arial" w:hint="default"/>
      </w:rPr>
    </w:lvl>
    <w:lvl w:ilvl="2" w:tplc="1CE03FD8">
      <w:numFmt w:val="bullet"/>
      <w:lvlText w:val="•"/>
      <w:lvlJc w:val="left"/>
      <w:pPr>
        <w:ind w:left="2376" w:hanging="576"/>
      </w:pPr>
      <w:rPr>
        <w:rFonts w:ascii="Arial" w:eastAsiaTheme="minorEastAsia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179D2"/>
    <w:multiLevelType w:val="hybridMultilevel"/>
    <w:tmpl w:val="9708B5E2"/>
    <w:lvl w:ilvl="0" w:tplc="A61AB7C0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352AC0"/>
    <w:multiLevelType w:val="hybridMultilevel"/>
    <w:tmpl w:val="814EEC32"/>
    <w:lvl w:ilvl="0" w:tplc="2F94CF62">
      <w:start w:val="1"/>
      <w:numFmt w:val="decimal"/>
      <w:lvlText w:val="%1."/>
      <w:lvlJc w:val="left"/>
      <w:pPr>
        <w:ind w:left="1588" w:hanging="360"/>
      </w:pPr>
      <w:rPr>
        <w:rFonts w:hint="default"/>
        <w:spacing w:val="20"/>
      </w:rPr>
    </w:lvl>
    <w:lvl w:ilvl="1" w:tplc="08090019">
      <w:start w:val="1"/>
      <w:numFmt w:val="lowerLetter"/>
      <w:lvlText w:val="%2."/>
      <w:lvlJc w:val="left"/>
      <w:pPr>
        <w:ind w:left="2308" w:hanging="360"/>
      </w:pPr>
    </w:lvl>
    <w:lvl w:ilvl="2" w:tplc="0809001B">
      <w:start w:val="1"/>
      <w:numFmt w:val="lowerRoman"/>
      <w:lvlText w:val="%3."/>
      <w:lvlJc w:val="right"/>
      <w:pPr>
        <w:ind w:left="3028" w:hanging="180"/>
      </w:pPr>
    </w:lvl>
    <w:lvl w:ilvl="3" w:tplc="0809000F" w:tentative="1">
      <w:start w:val="1"/>
      <w:numFmt w:val="decimal"/>
      <w:lvlText w:val="%4."/>
      <w:lvlJc w:val="left"/>
      <w:pPr>
        <w:ind w:left="3748" w:hanging="360"/>
      </w:pPr>
    </w:lvl>
    <w:lvl w:ilvl="4" w:tplc="08090019" w:tentative="1">
      <w:start w:val="1"/>
      <w:numFmt w:val="lowerLetter"/>
      <w:lvlText w:val="%5."/>
      <w:lvlJc w:val="left"/>
      <w:pPr>
        <w:ind w:left="4468" w:hanging="360"/>
      </w:pPr>
    </w:lvl>
    <w:lvl w:ilvl="5" w:tplc="0809001B" w:tentative="1">
      <w:start w:val="1"/>
      <w:numFmt w:val="lowerRoman"/>
      <w:lvlText w:val="%6."/>
      <w:lvlJc w:val="right"/>
      <w:pPr>
        <w:ind w:left="5188" w:hanging="180"/>
      </w:pPr>
    </w:lvl>
    <w:lvl w:ilvl="6" w:tplc="0809000F" w:tentative="1">
      <w:start w:val="1"/>
      <w:numFmt w:val="decimal"/>
      <w:lvlText w:val="%7."/>
      <w:lvlJc w:val="left"/>
      <w:pPr>
        <w:ind w:left="5908" w:hanging="360"/>
      </w:pPr>
    </w:lvl>
    <w:lvl w:ilvl="7" w:tplc="08090019" w:tentative="1">
      <w:start w:val="1"/>
      <w:numFmt w:val="lowerLetter"/>
      <w:lvlText w:val="%8."/>
      <w:lvlJc w:val="left"/>
      <w:pPr>
        <w:ind w:left="6628" w:hanging="360"/>
      </w:pPr>
    </w:lvl>
    <w:lvl w:ilvl="8" w:tplc="0809001B" w:tentative="1">
      <w:start w:val="1"/>
      <w:numFmt w:val="lowerRoman"/>
      <w:lvlText w:val="%9."/>
      <w:lvlJc w:val="right"/>
      <w:pPr>
        <w:ind w:left="7348" w:hanging="180"/>
      </w:pPr>
    </w:lvl>
  </w:abstractNum>
  <w:abstractNum w:abstractNumId="23" w15:restartNumberingAfterBreak="0">
    <w:nsid w:val="70D31DEE"/>
    <w:multiLevelType w:val="hybridMultilevel"/>
    <w:tmpl w:val="CAA6FBF4"/>
    <w:lvl w:ilvl="0" w:tplc="0E52CABA">
      <w:start w:val="1"/>
      <w:numFmt w:val="lowerLetter"/>
      <w:lvlText w:val="%1."/>
      <w:lvlJc w:val="left"/>
      <w:pPr>
        <w:ind w:left="12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8" w:hanging="360"/>
      </w:pPr>
    </w:lvl>
    <w:lvl w:ilvl="2" w:tplc="0809001B" w:tentative="1">
      <w:start w:val="1"/>
      <w:numFmt w:val="lowerRoman"/>
      <w:lvlText w:val="%3."/>
      <w:lvlJc w:val="right"/>
      <w:pPr>
        <w:ind w:left="2668" w:hanging="180"/>
      </w:pPr>
    </w:lvl>
    <w:lvl w:ilvl="3" w:tplc="0809000F" w:tentative="1">
      <w:start w:val="1"/>
      <w:numFmt w:val="decimal"/>
      <w:lvlText w:val="%4."/>
      <w:lvlJc w:val="left"/>
      <w:pPr>
        <w:ind w:left="3388" w:hanging="360"/>
      </w:pPr>
    </w:lvl>
    <w:lvl w:ilvl="4" w:tplc="08090019" w:tentative="1">
      <w:start w:val="1"/>
      <w:numFmt w:val="lowerLetter"/>
      <w:lvlText w:val="%5."/>
      <w:lvlJc w:val="left"/>
      <w:pPr>
        <w:ind w:left="4108" w:hanging="360"/>
      </w:pPr>
    </w:lvl>
    <w:lvl w:ilvl="5" w:tplc="0809001B" w:tentative="1">
      <w:start w:val="1"/>
      <w:numFmt w:val="lowerRoman"/>
      <w:lvlText w:val="%6."/>
      <w:lvlJc w:val="right"/>
      <w:pPr>
        <w:ind w:left="4828" w:hanging="180"/>
      </w:pPr>
    </w:lvl>
    <w:lvl w:ilvl="6" w:tplc="0809000F" w:tentative="1">
      <w:start w:val="1"/>
      <w:numFmt w:val="decimal"/>
      <w:lvlText w:val="%7."/>
      <w:lvlJc w:val="left"/>
      <w:pPr>
        <w:ind w:left="5548" w:hanging="360"/>
      </w:pPr>
    </w:lvl>
    <w:lvl w:ilvl="7" w:tplc="08090019" w:tentative="1">
      <w:start w:val="1"/>
      <w:numFmt w:val="lowerLetter"/>
      <w:lvlText w:val="%8."/>
      <w:lvlJc w:val="left"/>
      <w:pPr>
        <w:ind w:left="6268" w:hanging="360"/>
      </w:pPr>
    </w:lvl>
    <w:lvl w:ilvl="8" w:tplc="0809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24" w15:restartNumberingAfterBreak="0">
    <w:nsid w:val="743B5F3F"/>
    <w:multiLevelType w:val="hybridMultilevel"/>
    <w:tmpl w:val="664ABA6A"/>
    <w:lvl w:ilvl="0" w:tplc="48090005">
      <w:start w:val="1"/>
      <w:numFmt w:val="bullet"/>
      <w:lvlText w:val=""/>
      <w:lvlJc w:val="left"/>
      <w:pPr>
        <w:ind w:left="1438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25" w15:restartNumberingAfterBreak="0">
    <w:nsid w:val="74512277"/>
    <w:multiLevelType w:val="hybridMultilevel"/>
    <w:tmpl w:val="A288C39C"/>
    <w:lvl w:ilvl="0" w:tplc="8D9AE116">
      <w:start w:val="9"/>
      <w:numFmt w:val="lowerLetter"/>
      <w:lvlText w:val="%1."/>
      <w:lvlJc w:val="left"/>
      <w:pPr>
        <w:ind w:left="23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28" w:hanging="360"/>
      </w:pPr>
    </w:lvl>
    <w:lvl w:ilvl="2" w:tplc="0809001B" w:tentative="1">
      <w:start w:val="1"/>
      <w:numFmt w:val="lowerRoman"/>
      <w:lvlText w:val="%3."/>
      <w:lvlJc w:val="right"/>
      <w:pPr>
        <w:ind w:left="3748" w:hanging="180"/>
      </w:pPr>
    </w:lvl>
    <w:lvl w:ilvl="3" w:tplc="0809000F" w:tentative="1">
      <w:start w:val="1"/>
      <w:numFmt w:val="decimal"/>
      <w:lvlText w:val="%4."/>
      <w:lvlJc w:val="left"/>
      <w:pPr>
        <w:ind w:left="4468" w:hanging="360"/>
      </w:pPr>
    </w:lvl>
    <w:lvl w:ilvl="4" w:tplc="08090019" w:tentative="1">
      <w:start w:val="1"/>
      <w:numFmt w:val="lowerLetter"/>
      <w:lvlText w:val="%5."/>
      <w:lvlJc w:val="left"/>
      <w:pPr>
        <w:ind w:left="5188" w:hanging="360"/>
      </w:pPr>
    </w:lvl>
    <w:lvl w:ilvl="5" w:tplc="0809001B" w:tentative="1">
      <w:start w:val="1"/>
      <w:numFmt w:val="lowerRoman"/>
      <w:lvlText w:val="%6."/>
      <w:lvlJc w:val="right"/>
      <w:pPr>
        <w:ind w:left="5908" w:hanging="180"/>
      </w:pPr>
    </w:lvl>
    <w:lvl w:ilvl="6" w:tplc="0809000F" w:tentative="1">
      <w:start w:val="1"/>
      <w:numFmt w:val="decimal"/>
      <w:lvlText w:val="%7."/>
      <w:lvlJc w:val="left"/>
      <w:pPr>
        <w:ind w:left="6628" w:hanging="360"/>
      </w:pPr>
    </w:lvl>
    <w:lvl w:ilvl="7" w:tplc="08090019" w:tentative="1">
      <w:start w:val="1"/>
      <w:numFmt w:val="lowerLetter"/>
      <w:lvlText w:val="%8."/>
      <w:lvlJc w:val="left"/>
      <w:pPr>
        <w:ind w:left="7348" w:hanging="360"/>
      </w:pPr>
    </w:lvl>
    <w:lvl w:ilvl="8" w:tplc="0809001B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26" w15:restartNumberingAfterBreak="0">
    <w:nsid w:val="76C23DBD"/>
    <w:multiLevelType w:val="hybridMultilevel"/>
    <w:tmpl w:val="E370D7D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087401"/>
    <w:multiLevelType w:val="hybridMultilevel"/>
    <w:tmpl w:val="3AECD55E"/>
    <w:lvl w:ilvl="0" w:tplc="7B665596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12" w:hanging="360"/>
      </w:pPr>
      <w:rPr>
        <w:rFonts w:ascii="Wingdings" w:hAnsi="Wingdings" w:hint="default"/>
      </w:rPr>
    </w:lvl>
  </w:abstractNum>
  <w:abstractNum w:abstractNumId="28" w15:restartNumberingAfterBreak="0">
    <w:nsid w:val="792E1CBA"/>
    <w:multiLevelType w:val="hybridMultilevel"/>
    <w:tmpl w:val="CF407FA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11843"/>
    <w:multiLevelType w:val="hybridMultilevel"/>
    <w:tmpl w:val="EBEA1596"/>
    <w:lvl w:ilvl="0" w:tplc="9EAA6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F77467"/>
    <w:multiLevelType w:val="hybridMultilevel"/>
    <w:tmpl w:val="C3E47AF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5235">
    <w:abstractNumId w:val="29"/>
  </w:num>
  <w:num w:numId="2" w16cid:durableId="2031107651">
    <w:abstractNumId w:val="21"/>
  </w:num>
  <w:num w:numId="3" w16cid:durableId="1011182378">
    <w:abstractNumId w:val="21"/>
    <w:lvlOverride w:ilvl="0">
      <w:startOverride w:val="1"/>
    </w:lvlOverride>
  </w:num>
  <w:num w:numId="4" w16cid:durableId="564726620">
    <w:abstractNumId w:val="21"/>
    <w:lvlOverride w:ilvl="0">
      <w:startOverride w:val="1"/>
    </w:lvlOverride>
  </w:num>
  <w:num w:numId="5" w16cid:durableId="1676953088">
    <w:abstractNumId w:val="11"/>
  </w:num>
  <w:num w:numId="6" w16cid:durableId="1524511678">
    <w:abstractNumId w:val="21"/>
    <w:lvlOverride w:ilvl="0">
      <w:startOverride w:val="1"/>
    </w:lvlOverride>
  </w:num>
  <w:num w:numId="7" w16cid:durableId="1777672453">
    <w:abstractNumId w:val="7"/>
  </w:num>
  <w:num w:numId="8" w16cid:durableId="427971787">
    <w:abstractNumId w:val="20"/>
  </w:num>
  <w:num w:numId="9" w16cid:durableId="2024241444">
    <w:abstractNumId w:val="10"/>
  </w:num>
  <w:num w:numId="10" w16cid:durableId="1359697957">
    <w:abstractNumId w:val="16"/>
  </w:num>
  <w:num w:numId="11" w16cid:durableId="1059596128">
    <w:abstractNumId w:val="17"/>
  </w:num>
  <w:num w:numId="12" w16cid:durableId="1204059771">
    <w:abstractNumId w:val="28"/>
  </w:num>
  <w:num w:numId="13" w16cid:durableId="252667212">
    <w:abstractNumId w:val="0"/>
  </w:num>
  <w:num w:numId="14" w16cid:durableId="1620792170">
    <w:abstractNumId w:val="2"/>
  </w:num>
  <w:num w:numId="15" w16cid:durableId="1920796874">
    <w:abstractNumId w:val="18"/>
  </w:num>
  <w:num w:numId="16" w16cid:durableId="1363021034">
    <w:abstractNumId w:val="14"/>
  </w:num>
  <w:num w:numId="17" w16cid:durableId="994408524">
    <w:abstractNumId w:val="15"/>
  </w:num>
  <w:num w:numId="18" w16cid:durableId="833567102">
    <w:abstractNumId w:val="27"/>
  </w:num>
  <w:num w:numId="19" w16cid:durableId="460533805">
    <w:abstractNumId w:val="3"/>
  </w:num>
  <w:num w:numId="20" w16cid:durableId="261232419">
    <w:abstractNumId w:val="23"/>
  </w:num>
  <w:num w:numId="21" w16cid:durableId="710374635">
    <w:abstractNumId w:val="19"/>
  </w:num>
  <w:num w:numId="22" w16cid:durableId="985746772">
    <w:abstractNumId w:val="12"/>
  </w:num>
  <w:num w:numId="23" w16cid:durableId="516778201">
    <w:abstractNumId w:val="25"/>
  </w:num>
  <w:num w:numId="24" w16cid:durableId="1698196245">
    <w:abstractNumId w:val="22"/>
  </w:num>
  <w:num w:numId="25" w16cid:durableId="2142072772">
    <w:abstractNumId w:val="5"/>
  </w:num>
  <w:num w:numId="26" w16cid:durableId="2017922443">
    <w:abstractNumId w:val="21"/>
    <w:lvlOverride w:ilvl="0">
      <w:startOverride w:val="1"/>
    </w:lvlOverride>
  </w:num>
  <w:num w:numId="27" w16cid:durableId="2129162463">
    <w:abstractNumId w:val="4"/>
  </w:num>
  <w:num w:numId="28" w16cid:durableId="1186480322">
    <w:abstractNumId w:val="6"/>
  </w:num>
  <w:num w:numId="29" w16cid:durableId="4470482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25671003">
    <w:abstractNumId w:val="9"/>
  </w:num>
  <w:num w:numId="31" w16cid:durableId="266542192">
    <w:abstractNumId w:val="30"/>
  </w:num>
  <w:num w:numId="32" w16cid:durableId="569078810">
    <w:abstractNumId w:val="1"/>
  </w:num>
  <w:num w:numId="33" w16cid:durableId="1310289027">
    <w:abstractNumId w:val="24"/>
  </w:num>
  <w:num w:numId="34" w16cid:durableId="310790917">
    <w:abstractNumId w:val="26"/>
  </w:num>
  <w:num w:numId="35" w16cid:durableId="2026712233">
    <w:abstractNumId w:val="8"/>
  </w:num>
  <w:num w:numId="36" w16cid:durableId="10636002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1E7"/>
    <w:rsid w:val="0001646A"/>
    <w:rsid w:val="00020401"/>
    <w:rsid w:val="000548A2"/>
    <w:rsid w:val="00071F24"/>
    <w:rsid w:val="00085ABC"/>
    <w:rsid w:val="00091785"/>
    <w:rsid w:val="000A1DA7"/>
    <w:rsid w:val="000C0EA6"/>
    <w:rsid w:val="000E0B3E"/>
    <w:rsid w:val="000E25E2"/>
    <w:rsid w:val="000E314D"/>
    <w:rsid w:val="000F1528"/>
    <w:rsid w:val="000F227F"/>
    <w:rsid w:val="000F6759"/>
    <w:rsid w:val="000F71A0"/>
    <w:rsid w:val="00111453"/>
    <w:rsid w:val="00125068"/>
    <w:rsid w:val="001B1AB9"/>
    <w:rsid w:val="001B2C20"/>
    <w:rsid w:val="001C755D"/>
    <w:rsid w:val="001E494D"/>
    <w:rsid w:val="002035BC"/>
    <w:rsid w:val="00212A7E"/>
    <w:rsid w:val="00234A3B"/>
    <w:rsid w:val="00255087"/>
    <w:rsid w:val="002A166B"/>
    <w:rsid w:val="002A2EF6"/>
    <w:rsid w:val="002F5A5E"/>
    <w:rsid w:val="00325F43"/>
    <w:rsid w:val="003335D0"/>
    <w:rsid w:val="0033511F"/>
    <w:rsid w:val="00355E67"/>
    <w:rsid w:val="00370F7B"/>
    <w:rsid w:val="00372FAC"/>
    <w:rsid w:val="00381805"/>
    <w:rsid w:val="003A4101"/>
    <w:rsid w:val="003B0E3E"/>
    <w:rsid w:val="003B303A"/>
    <w:rsid w:val="003B5106"/>
    <w:rsid w:val="003C4F76"/>
    <w:rsid w:val="003E44E0"/>
    <w:rsid w:val="0040197D"/>
    <w:rsid w:val="00401BD2"/>
    <w:rsid w:val="004211B1"/>
    <w:rsid w:val="00422090"/>
    <w:rsid w:val="00423E9C"/>
    <w:rsid w:val="00427CAA"/>
    <w:rsid w:val="00433991"/>
    <w:rsid w:val="00452872"/>
    <w:rsid w:val="00485E13"/>
    <w:rsid w:val="00494CB5"/>
    <w:rsid w:val="004A7AEB"/>
    <w:rsid w:val="004B4C0D"/>
    <w:rsid w:val="004C5C1D"/>
    <w:rsid w:val="004D18A6"/>
    <w:rsid w:val="004E611D"/>
    <w:rsid w:val="004F0501"/>
    <w:rsid w:val="004F4702"/>
    <w:rsid w:val="00500A0F"/>
    <w:rsid w:val="00513741"/>
    <w:rsid w:val="005171AD"/>
    <w:rsid w:val="00526D9F"/>
    <w:rsid w:val="00530142"/>
    <w:rsid w:val="00545239"/>
    <w:rsid w:val="0057096D"/>
    <w:rsid w:val="005714EC"/>
    <w:rsid w:val="005A37CC"/>
    <w:rsid w:val="005A7C02"/>
    <w:rsid w:val="005B0441"/>
    <w:rsid w:val="005F0DBD"/>
    <w:rsid w:val="006417CA"/>
    <w:rsid w:val="00654831"/>
    <w:rsid w:val="0065709E"/>
    <w:rsid w:val="00682FA9"/>
    <w:rsid w:val="0068671A"/>
    <w:rsid w:val="007076F9"/>
    <w:rsid w:val="00751ABA"/>
    <w:rsid w:val="00772CC4"/>
    <w:rsid w:val="00775EC8"/>
    <w:rsid w:val="00797FC3"/>
    <w:rsid w:val="007C3328"/>
    <w:rsid w:val="007C6C57"/>
    <w:rsid w:val="007E0B80"/>
    <w:rsid w:val="007E60D3"/>
    <w:rsid w:val="00871257"/>
    <w:rsid w:val="0088554B"/>
    <w:rsid w:val="00891F28"/>
    <w:rsid w:val="008B678B"/>
    <w:rsid w:val="008C3532"/>
    <w:rsid w:val="009027CF"/>
    <w:rsid w:val="00930317"/>
    <w:rsid w:val="009477AC"/>
    <w:rsid w:val="00950A4B"/>
    <w:rsid w:val="009C5CD8"/>
    <w:rsid w:val="009C761E"/>
    <w:rsid w:val="009D042B"/>
    <w:rsid w:val="009D088D"/>
    <w:rsid w:val="009D328E"/>
    <w:rsid w:val="009E2955"/>
    <w:rsid w:val="00A0496A"/>
    <w:rsid w:val="00A2644A"/>
    <w:rsid w:val="00A520C9"/>
    <w:rsid w:val="00A708FA"/>
    <w:rsid w:val="00A73784"/>
    <w:rsid w:val="00A73C8D"/>
    <w:rsid w:val="00A751E7"/>
    <w:rsid w:val="00A83516"/>
    <w:rsid w:val="00A97EB6"/>
    <w:rsid w:val="00AA21FD"/>
    <w:rsid w:val="00AA2F67"/>
    <w:rsid w:val="00AA52ED"/>
    <w:rsid w:val="00AB1FD2"/>
    <w:rsid w:val="00AC5B35"/>
    <w:rsid w:val="00AD6D30"/>
    <w:rsid w:val="00B065FC"/>
    <w:rsid w:val="00B12865"/>
    <w:rsid w:val="00B143BC"/>
    <w:rsid w:val="00B1482A"/>
    <w:rsid w:val="00B15F9F"/>
    <w:rsid w:val="00B370D7"/>
    <w:rsid w:val="00B46979"/>
    <w:rsid w:val="00B47692"/>
    <w:rsid w:val="00B6115E"/>
    <w:rsid w:val="00BC3E01"/>
    <w:rsid w:val="00BD570B"/>
    <w:rsid w:val="00BE18F5"/>
    <w:rsid w:val="00BE50C3"/>
    <w:rsid w:val="00BF4C3A"/>
    <w:rsid w:val="00BF530D"/>
    <w:rsid w:val="00BF7D0A"/>
    <w:rsid w:val="00C4680A"/>
    <w:rsid w:val="00C5061B"/>
    <w:rsid w:val="00C63973"/>
    <w:rsid w:val="00C73CE2"/>
    <w:rsid w:val="00C93DD6"/>
    <w:rsid w:val="00C950DF"/>
    <w:rsid w:val="00CA47FA"/>
    <w:rsid w:val="00CC487D"/>
    <w:rsid w:val="00CE7719"/>
    <w:rsid w:val="00CF5500"/>
    <w:rsid w:val="00D12A7C"/>
    <w:rsid w:val="00D13930"/>
    <w:rsid w:val="00D173C1"/>
    <w:rsid w:val="00D22D0E"/>
    <w:rsid w:val="00D23762"/>
    <w:rsid w:val="00D34C60"/>
    <w:rsid w:val="00D74E1B"/>
    <w:rsid w:val="00D80808"/>
    <w:rsid w:val="00D82B55"/>
    <w:rsid w:val="00D92B8D"/>
    <w:rsid w:val="00D977BB"/>
    <w:rsid w:val="00DB5D3B"/>
    <w:rsid w:val="00DD5C47"/>
    <w:rsid w:val="00DF3CFC"/>
    <w:rsid w:val="00DF543A"/>
    <w:rsid w:val="00E019DB"/>
    <w:rsid w:val="00E344F0"/>
    <w:rsid w:val="00E43450"/>
    <w:rsid w:val="00E7012C"/>
    <w:rsid w:val="00EB233F"/>
    <w:rsid w:val="00EC502C"/>
    <w:rsid w:val="00EC51B5"/>
    <w:rsid w:val="00ED2B27"/>
    <w:rsid w:val="00ED495C"/>
    <w:rsid w:val="00ED68DD"/>
    <w:rsid w:val="00F15065"/>
    <w:rsid w:val="00F5054A"/>
    <w:rsid w:val="00F55E18"/>
    <w:rsid w:val="00F82E0B"/>
    <w:rsid w:val="00FB0F2A"/>
    <w:rsid w:val="00FE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CDE86"/>
  <w15:chartTrackingRefBased/>
  <w15:docId w15:val="{658A89B3-A054-4B78-BAFC-DA7094D8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A4B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C5B35"/>
    <w:pPr>
      <w:outlineLvl w:val="0"/>
    </w:pPr>
    <w:rPr>
      <w:b/>
      <w:caps/>
      <w:color w:val="258383" w:themeColor="accent1"/>
      <w:spacing w:val="2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ABC"/>
    <w:pPr>
      <w:outlineLvl w:val="1"/>
    </w:pPr>
  </w:style>
  <w:style w:type="paragraph" w:styleId="Heading3">
    <w:name w:val="heading 3"/>
    <w:basedOn w:val="Normal"/>
    <w:next w:val="Description"/>
    <w:link w:val="Heading3Char"/>
    <w:uiPriority w:val="9"/>
    <w:unhideWhenUsed/>
    <w:rsid w:val="00A520C9"/>
    <w:pPr>
      <w:numPr>
        <w:numId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1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1E7"/>
  </w:style>
  <w:style w:type="paragraph" w:styleId="Footer">
    <w:name w:val="footer"/>
    <w:basedOn w:val="Normal"/>
    <w:link w:val="FooterChar"/>
    <w:uiPriority w:val="99"/>
    <w:unhideWhenUsed/>
    <w:rsid w:val="00A751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1E7"/>
  </w:style>
  <w:style w:type="paragraph" w:styleId="Title">
    <w:name w:val="Title"/>
    <w:basedOn w:val="Normal"/>
    <w:next w:val="Normal"/>
    <w:link w:val="TitleChar"/>
    <w:uiPriority w:val="10"/>
    <w:qFormat/>
    <w:rsid w:val="00950A4B"/>
    <w:pPr>
      <w:keepNext/>
      <w:keepLines/>
      <w:spacing w:after="0" w:line="240" w:lineRule="auto"/>
    </w:pPr>
    <w:rPr>
      <w:rFonts w:ascii="Arial" w:eastAsia="Lato Light" w:hAnsi="Arial" w:cs="Arial"/>
      <w:color w:val="258383"/>
      <w:spacing w:val="-10"/>
      <w:kern w:val="28"/>
      <w:sz w:val="46"/>
      <w:szCs w:val="46"/>
    </w:rPr>
  </w:style>
  <w:style w:type="character" w:customStyle="1" w:styleId="TitleChar">
    <w:name w:val="Title Char"/>
    <w:basedOn w:val="DefaultParagraphFont"/>
    <w:link w:val="Title"/>
    <w:uiPriority w:val="10"/>
    <w:rsid w:val="00950A4B"/>
    <w:rPr>
      <w:rFonts w:ascii="Arial" w:eastAsia="Lato Light" w:hAnsi="Arial" w:cs="Arial"/>
      <w:color w:val="258383"/>
      <w:spacing w:val="-10"/>
      <w:kern w:val="28"/>
      <w:sz w:val="46"/>
      <w:szCs w:val="46"/>
    </w:rPr>
  </w:style>
  <w:style w:type="character" w:customStyle="1" w:styleId="Heading1Char">
    <w:name w:val="Heading 1 Char"/>
    <w:basedOn w:val="DefaultParagraphFont"/>
    <w:link w:val="Heading1"/>
    <w:uiPriority w:val="9"/>
    <w:rsid w:val="00AC5B35"/>
    <w:rPr>
      <w:b/>
      <w:caps/>
      <w:color w:val="258383" w:themeColor="accent1"/>
      <w:spacing w:val="20"/>
      <w:sz w:val="24"/>
    </w:rPr>
  </w:style>
  <w:style w:type="paragraph" w:styleId="ListParagraph">
    <w:name w:val="List Paragraph"/>
    <w:aliases w:val="List Paragraph1,Credits,Second Level,Main Body,Heading 91,Noise heading,Bullet Number,lp1,lp11,List Paragraph11,Bullet 1,Use Case List Paragraph,RUS List,Text,Cell bullets,alphabet listing,Number abc,a List Paragraph,Normal 1,Rec para,L"/>
    <w:basedOn w:val="Normal"/>
    <w:link w:val="ListParagraphChar"/>
    <w:uiPriority w:val="34"/>
    <w:qFormat/>
    <w:rsid w:val="00AC5B3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85ABC"/>
  </w:style>
  <w:style w:type="paragraph" w:customStyle="1" w:styleId="Description">
    <w:name w:val="Description"/>
    <w:basedOn w:val="Normal"/>
    <w:next w:val="Normal"/>
    <w:link w:val="DescriptionChar"/>
    <w:qFormat/>
    <w:rsid w:val="00AA21FD"/>
    <w:pPr>
      <w:ind w:left="870"/>
    </w:pPr>
    <w:rPr>
      <w:color w:val="808080" w:themeColor="background1" w:themeShade="80"/>
    </w:rPr>
  </w:style>
  <w:style w:type="table" w:styleId="TableGrid">
    <w:name w:val="Table Grid"/>
    <w:basedOn w:val="TableNormal"/>
    <w:uiPriority w:val="39"/>
    <w:rsid w:val="005F0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basedOn w:val="DefaultParagraphFont"/>
    <w:link w:val="Description"/>
    <w:rsid w:val="00AA21FD"/>
    <w:rPr>
      <w:color w:val="808080" w:themeColor="background1" w:themeShade="80"/>
    </w:rPr>
  </w:style>
  <w:style w:type="paragraph" w:customStyle="1" w:styleId="Table-Normal">
    <w:name w:val="Table - Normal"/>
    <w:basedOn w:val="Normal"/>
    <w:link w:val="Table-NormalChar"/>
    <w:qFormat/>
    <w:rsid w:val="005F0DBD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5F0DBD"/>
    <w:rPr>
      <w:color w:val="808080"/>
    </w:rPr>
  </w:style>
  <w:style w:type="character" w:customStyle="1" w:styleId="Table-NormalChar">
    <w:name w:val="Table - Normal Char"/>
    <w:basedOn w:val="DefaultParagraphFont"/>
    <w:link w:val="Table-Normal"/>
    <w:rsid w:val="005F0DBD"/>
  </w:style>
  <w:style w:type="paragraph" w:customStyle="1" w:styleId="GhostText">
    <w:name w:val="Ghost Text"/>
    <w:basedOn w:val="Table-Normal"/>
    <w:link w:val="GhostTextChar"/>
    <w:qFormat/>
    <w:rsid w:val="005F0DBD"/>
    <w:rPr>
      <w:i/>
      <w:color w:val="A6A6A6" w:themeColor="background1" w:themeShade="A6"/>
    </w:rPr>
  </w:style>
  <w:style w:type="character" w:styleId="CommentReference">
    <w:name w:val="annotation reference"/>
    <w:basedOn w:val="DefaultParagraphFont"/>
    <w:uiPriority w:val="99"/>
    <w:semiHidden/>
    <w:unhideWhenUsed/>
    <w:rsid w:val="00F55E18"/>
    <w:rPr>
      <w:sz w:val="16"/>
      <w:szCs w:val="16"/>
    </w:rPr>
  </w:style>
  <w:style w:type="character" w:customStyle="1" w:styleId="GhostTextChar">
    <w:name w:val="Ghost Text Char"/>
    <w:basedOn w:val="Table-NormalChar"/>
    <w:link w:val="GhostText"/>
    <w:rsid w:val="005F0DBD"/>
    <w:rPr>
      <w:i/>
      <w:color w:val="A6A6A6" w:themeColor="background1" w:themeShade="A6"/>
    </w:rPr>
  </w:style>
  <w:style w:type="paragraph" w:styleId="CommentText">
    <w:name w:val="annotation text"/>
    <w:basedOn w:val="Normal"/>
    <w:link w:val="CommentTextChar"/>
    <w:uiPriority w:val="99"/>
    <w:unhideWhenUsed/>
    <w:rsid w:val="00F55E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5E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E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E18"/>
    <w:rPr>
      <w:b/>
      <w:bCs/>
      <w:sz w:val="20"/>
      <w:szCs w:val="20"/>
    </w:rPr>
  </w:style>
  <w:style w:type="paragraph" w:styleId="BodyText2">
    <w:name w:val="Body Text 2"/>
    <w:basedOn w:val="Normal"/>
    <w:link w:val="BodyText2Char"/>
    <w:semiHidden/>
    <w:rsid w:val="004019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40197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0197D"/>
  </w:style>
  <w:style w:type="character" w:customStyle="1" w:styleId="BodyTextChar">
    <w:name w:val="Body Text Char"/>
    <w:basedOn w:val="DefaultParagraphFont"/>
    <w:link w:val="BodyText"/>
    <w:uiPriority w:val="99"/>
    <w:semiHidden/>
    <w:rsid w:val="0040197D"/>
  </w:style>
  <w:style w:type="character" w:customStyle="1" w:styleId="Heading3Char">
    <w:name w:val="Heading 3 Char"/>
    <w:basedOn w:val="DefaultParagraphFont"/>
    <w:link w:val="Heading3"/>
    <w:uiPriority w:val="9"/>
    <w:rsid w:val="00A520C9"/>
  </w:style>
  <w:style w:type="character" w:styleId="Hyperlink">
    <w:name w:val="Hyperlink"/>
    <w:basedOn w:val="DefaultParagraphFont"/>
    <w:uiPriority w:val="99"/>
    <w:unhideWhenUsed/>
    <w:rsid w:val="00D173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73C1"/>
    <w:rPr>
      <w:color w:val="605E5C"/>
      <w:shd w:val="clear" w:color="auto" w:fill="E1DFDD"/>
    </w:rPr>
  </w:style>
  <w:style w:type="paragraph" w:customStyle="1" w:styleId="TableHeader">
    <w:name w:val="Table Header"/>
    <w:basedOn w:val="Table-Normal"/>
    <w:link w:val="TableHeaderChar"/>
    <w:rsid w:val="00B143BC"/>
    <w:pPr>
      <w:spacing w:after="120"/>
    </w:pPr>
    <w:rPr>
      <w:color w:val="FFFFFF" w:themeColor="background1"/>
    </w:rPr>
  </w:style>
  <w:style w:type="character" w:customStyle="1" w:styleId="TableHeaderChar">
    <w:name w:val="Table Header Char"/>
    <w:basedOn w:val="Table-NormalChar"/>
    <w:link w:val="TableHeader"/>
    <w:rsid w:val="00B143BC"/>
    <w:rPr>
      <w:color w:val="FFFFFF" w:themeColor="background1"/>
    </w:rPr>
  </w:style>
  <w:style w:type="numbering" w:customStyle="1" w:styleId="Style1">
    <w:name w:val="Style1"/>
    <w:uiPriority w:val="99"/>
    <w:rsid w:val="002F5A5E"/>
    <w:pPr>
      <w:numPr>
        <w:numId w:val="25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0F15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A2EF6"/>
    <w:rPr>
      <w:color w:val="954F72" w:themeColor="followedHyperlink"/>
      <w:u w:val="single"/>
    </w:rPr>
  </w:style>
  <w:style w:type="paragraph" w:customStyle="1" w:styleId="TableNormal1">
    <w:name w:val="Table Normal1"/>
    <w:basedOn w:val="Normal"/>
    <w:link w:val="NormalTableChar"/>
    <w:qFormat/>
    <w:rsid w:val="00485E13"/>
    <w:pPr>
      <w:spacing w:after="0"/>
    </w:pPr>
    <w:rPr>
      <w:rFonts w:eastAsia="Roboto" w:cstheme="minorHAnsi"/>
    </w:rPr>
  </w:style>
  <w:style w:type="character" w:customStyle="1" w:styleId="NormalTableChar">
    <w:name w:val="Normal Table Char"/>
    <w:basedOn w:val="DefaultParagraphFont"/>
    <w:link w:val="TableNormal1"/>
    <w:rsid w:val="00485E13"/>
    <w:rPr>
      <w:rFonts w:eastAsia="Roboto" w:cstheme="minorHAnsi"/>
    </w:rPr>
  </w:style>
  <w:style w:type="character" w:customStyle="1" w:styleId="ListParagraphChar">
    <w:name w:val="List Paragraph Char"/>
    <w:aliases w:val="List Paragraph1 Char,Credits Char,Second Level Char,Main Body Char,Heading 91 Char,Noise heading Char,Bullet Number Char,lp1 Char,lp11 Char,List Paragraph11 Char,Bullet 1 Char,Use Case List Paragraph Char,RUS List Char,Text Char"/>
    <w:link w:val="ListParagraph"/>
    <w:uiPriority w:val="34"/>
    <w:qFormat/>
    <w:locked/>
    <w:rsid w:val="00485E13"/>
  </w:style>
  <w:style w:type="paragraph" w:styleId="Revision">
    <w:name w:val="Revision"/>
    <w:hidden/>
    <w:uiPriority w:val="99"/>
    <w:semiHidden/>
    <w:rsid w:val="007C332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5054A"/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054A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05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9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0CC158EECC45D0A4B0EA3D6961C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BF736-AF5A-4128-B5C0-B2BB864A365E}"/>
      </w:docPartPr>
      <w:docPartBody>
        <w:p w:rsidR="00A65EB6" w:rsidRDefault="00A65EB6" w:rsidP="00A65EB6">
          <w:pPr>
            <w:pStyle w:val="3C0CC158EECC45D0A4B0EA3D6961C2787"/>
          </w:pPr>
          <w:r>
            <w:rPr>
              <w:rStyle w:val="GhostTextChar"/>
            </w:rPr>
            <w:t>Enter</w:t>
          </w:r>
          <w:r w:rsidRPr="0040197D">
            <w:rPr>
              <w:rStyle w:val="GhostTextChar"/>
            </w:rPr>
            <w:t xml:space="preserve"> text.</w:t>
          </w:r>
        </w:p>
      </w:docPartBody>
    </w:docPart>
    <w:docPart>
      <w:docPartPr>
        <w:name w:val="28E816BAA65A4EC3BBB6AD2BE88D3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63939-E21B-4861-A014-8BEB7A1A599C}"/>
      </w:docPartPr>
      <w:docPartBody>
        <w:p w:rsidR="00A65EB6" w:rsidRDefault="00A65EB6" w:rsidP="00A65EB6">
          <w:pPr>
            <w:pStyle w:val="28E816BAA65A4EC3BBB6AD2BE88D392E6"/>
          </w:pPr>
          <w:r w:rsidRPr="00682FA9">
            <w:rPr>
              <w:rStyle w:val="GhostTextChar"/>
            </w:rPr>
            <w:t xml:space="preserve">Enter </w:t>
          </w:r>
          <w:r>
            <w:rPr>
              <w:rStyle w:val="GhostTextChar"/>
            </w:rPr>
            <w:t>Text</w:t>
          </w:r>
          <w:r w:rsidRPr="00682FA9">
            <w:rPr>
              <w:rStyle w:val="GhostTextChar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E3C"/>
    <w:rsid w:val="00052B75"/>
    <w:rsid w:val="000A34A4"/>
    <w:rsid w:val="00100E3C"/>
    <w:rsid w:val="001039BC"/>
    <w:rsid w:val="00126BE5"/>
    <w:rsid w:val="002104B1"/>
    <w:rsid w:val="00345375"/>
    <w:rsid w:val="004E4DC9"/>
    <w:rsid w:val="0057563F"/>
    <w:rsid w:val="00634F0C"/>
    <w:rsid w:val="007C5CEA"/>
    <w:rsid w:val="007F5659"/>
    <w:rsid w:val="0085785E"/>
    <w:rsid w:val="008E71EE"/>
    <w:rsid w:val="00972B28"/>
    <w:rsid w:val="00980DF7"/>
    <w:rsid w:val="00A4680E"/>
    <w:rsid w:val="00A65EB6"/>
    <w:rsid w:val="00B02141"/>
    <w:rsid w:val="00B82790"/>
    <w:rsid w:val="00B948FA"/>
    <w:rsid w:val="00BE73E0"/>
    <w:rsid w:val="00BE7DAE"/>
    <w:rsid w:val="00C904EB"/>
    <w:rsid w:val="00CE339E"/>
    <w:rsid w:val="00CE41A5"/>
    <w:rsid w:val="00D854D5"/>
    <w:rsid w:val="00E25698"/>
    <w:rsid w:val="00F44D12"/>
    <w:rsid w:val="00FD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4D12"/>
    <w:rPr>
      <w:color w:val="808080"/>
    </w:rPr>
  </w:style>
  <w:style w:type="paragraph" w:customStyle="1" w:styleId="GhostText">
    <w:name w:val="Ghost Text"/>
    <w:basedOn w:val="Normal"/>
    <w:link w:val="GhostTextChar"/>
    <w:qFormat/>
    <w:rsid w:val="00E25698"/>
    <w:pPr>
      <w:spacing w:after="0" w:line="276" w:lineRule="auto"/>
    </w:pPr>
    <w:rPr>
      <w:rFonts w:eastAsia="Roboto" w:cstheme="minorHAnsi"/>
      <w:i/>
      <w:iCs/>
      <w:color w:val="A6A6A6" w:themeColor="background1" w:themeShade="A6"/>
    </w:rPr>
  </w:style>
  <w:style w:type="character" w:customStyle="1" w:styleId="GhostTextChar">
    <w:name w:val="Ghost Text Char"/>
    <w:basedOn w:val="DefaultParagraphFont"/>
    <w:link w:val="GhostText"/>
    <w:rsid w:val="00E25698"/>
    <w:rPr>
      <w:rFonts w:eastAsia="Roboto" w:cstheme="minorHAnsi"/>
      <w:i/>
      <w:iCs/>
      <w:color w:val="A6A6A6" w:themeColor="background1" w:themeShade="A6"/>
    </w:rPr>
  </w:style>
  <w:style w:type="paragraph" w:customStyle="1" w:styleId="3C0CC158EECC45D0A4B0EA3D6961C2787">
    <w:name w:val="3C0CC158EECC45D0A4B0EA3D6961C2787"/>
    <w:rsid w:val="00A65EB6"/>
    <w:pPr>
      <w:spacing w:after="0" w:line="276" w:lineRule="auto"/>
    </w:pPr>
  </w:style>
  <w:style w:type="paragraph" w:customStyle="1" w:styleId="28E816BAA65A4EC3BBB6AD2BE88D392E6">
    <w:name w:val="28E816BAA65A4EC3BBB6AD2BE88D392E6"/>
    <w:rsid w:val="00A65EB6"/>
    <w:pPr>
      <w:spacing w:after="12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8383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B943CCD23DE469E66071BE7AC0E85" ma:contentTypeVersion="2" ma:contentTypeDescription="Create a new document." ma:contentTypeScope="" ma:versionID="cbea16fa64b45a4aba6f727a97c4022f">
  <xsd:schema xmlns:xsd="http://www.w3.org/2001/XMLSchema" xmlns:xs="http://www.w3.org/2001/XMLSchema" xmlns:p="http://schemas.microsoft.com/office/2006/metadata/properties" xmlns:ns2="6f8190b9-121f-4697-85fe-79e154df7490" targetNamespace="http://schemas.microsoft.com/office/2006/metadata/properties" ma:root="true" ma:fieldsID="5222891c2c22aa61d297ed234eaadc40" ns2:_="">
    <xsd:import namespace="6f8190b9-121f-4697-85fe-79e154df74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190b9-121f-4697-85fe-79e154df74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66623D-6F00-4853-90BB-05A174667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190b9-121f-4697-85fe-79e154df74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B14BFA-B440-4F33-9B8D-3064AB73AB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0432D6-540C-4A14-A59C-81B31077D0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ED1959-4690-4C9B-A22D-17B8210721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 Swen Chong</dc:creator>
  <cp:keywords/>
  <dc:description/>
  <cp:lastModifiedBy>Carey LIN (NCSS)</cp:lastModifiedBy>
  <cp:revision>2</cp:revision>
  <dcterms:created xsi:type="dcterms:W3CDTF">2024-01-10T07:58:00Z</dcterms:created>
  <dcterms:modified xsi:type="dcterms:W3CDTF">2024-01-1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B943CCD23DE469E66071BE7AC0E85</vt:lpwstr>
  </property>
  <property fmtid="{D5CDD505-2E9C-101B-9397-08002B2CF9AE}" pid="3" name="MSIP_Label_4aaa7e78-45b1-4890-b8a3-003d1d728a3e_Enabled">
    <vt:lpwstr>true</vt:lpwstr>
  </property>
  <property fmtid="{D5CDD505-2E9C-101B-9397-08002B2CF9AE}" pid="4" name="MSIP_Label_4aaa7e78-45b1-4890-b8a3-003d1d728a3e_SetDate">
    <vt:lpwstr>2022-10-10T08:21:17Z</vt:lpwstr>
  </property>
  <property fmtid="{D5CDD505-2E9C-101B-9397-08002B2CF9AE}" pid="5" name="MSIP_Label_4aaa7e78-45b1-4890-b8a3-003d1d728a3e_Method">
    <vt:lpwstr>Privileged</vt:lpwstr>
  </property>
  <property fmtid="{D5CDD505-2E9C-101B-9397-08002B2CF9AE}" pid="6" name="MSIP_Label_4aaa7e78-45b1-4890-b8a3-003d1d728a3e_Name">
    <vt:lpwstr>Non Sensitive</vt:lpwstr>
  </property>
  <property fmtid="{D5CDD505-2E9C-101B-9397-08002B2CF9AE}" pid="7" name="MSIP_Label_4aaa7e78-45b1-4890-b8a3-003d1d728a3e_SiteId">
    <vt:lpwstr>0b11c524-9a1c-4e1b-84cb-6336aefc2243</vt:lpwstr>
  </property>
  <property fmtid="{D5CDD505-2E9C-101B-9397-08002B2CF9AE}" pid="8" name="MSIP_Label_4aaa7e78-45b1-4890-b8a3-003d1d728a3e_ActionId">
    <vt:lpwstr>7d5e164f-caab-49ad-8409-4b09e0a8435c</vt:lpwstr>
  </property>
  <property fmtid="{D5CDD505-2E9C-101B-9397-08002B2CF9AE}" pid="9" name="MSIP_Label_4aaa7e78-45b1-4890-b8a3-003d1d728a3e_ContentBits">
    <vt:lpwstr>0</vt:lpwstr>
  </property>
</Properties>
</file>